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6E" w:rsidRPr="007421D4" w:rsidRDefault="00BE616E" w:rsidP="00BE616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8"/>
          <w:szCs w:val="38"/>
        </w:rPr>
      </w:pPr>
      <w:bookmarkStart w:id="0" w:name="_GoBack"/>
      <w:bookmarkEnd w:id="0"/>
      <w:r w:rsidRPr="007421D4">
        <w:rPr>
          <w:rFonts w:ascii="TH SarabunPSK" w:hAnsi="TH SarabunPSK" w:cs="TH SarabunPSK"/>
          <w:b/>
          <w:bCs/>
          <w:sz w:val="38"/>
          <w:szCs w:val="38"/>
          <w:cs/>
        </w:rPr>
        <w:t>แบบสัญญา</w:t>
      </w:r>
    </w:p>
    <w:p w:rsidR="00BE616E" w:rsidRPr="007421D4" w:rsidRDefault="00BE616E" w:rsidP="00BE616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8"/>
          <w:szCs w:val="38"/>
        </w:rPr>
      </w:pPr>
      <w:r w:rsidRPr="007421D4">
        <w:rPr>
          <w:rFonts w:ascii="TH SarabunPSK" w:hAnsi="TH SarabunPSK" w:cs="TH SarabunPSK"/>
          <w:b/>
          <w:bCs/>
          <w:sz w:val="38"/>
          <w:szCs w:val="38"/>
          <w:cs/>
        </w:rPr>
        <w:t>สัญญาจ้างก่อสร้าง</w:t>
      </w:r>
    </w:p>
    <w:p w:rsidR="00BE616E" w:rsidRPr="007421D4" w:rsidRDefault="00BE616E" w:rsidP="00BE616E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16E" w:rsidRPr="007421D4" w:rsidRDefault="00BE616E" w:rsidP="00BE616E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สัญญาเลขที่……...…......…</w:t>
      </w:r>
      <w:r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7421D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7421D4">
        <w:rPr>
          <w:rFonts w:ascii="TH SarabunPSK" w:hAnsi="TH SarabunPSK" w:cs="TH SarabunPSK"/>
          <w:sz w:val="32"/>
          <w:szCs w:val="32"/>
          <w:cs/>
        </w:rPr>
        <w:t>.................….……</w:t>
      </w:r>
    </w:p>
    <w:p w:rsidR="00BE616E" w:rsidRPr="007421D4" w:rsidRDefault="00BE616E" w:rsidP="00BE616E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616E" w:rsidRPr="007421D4" w:rsidRDefault="00BE616E" w:rsidP="00BE616E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  <w:t xml:space="preserve">สัญญาฉบับนี้ทำขึ้น ณ ………….……..………………………………………………………………………….......ตำบล/แขวง…………………..………………….………………..อำเภอ/เขต……………………….….……………………………...จังหวัด…….…………………………….…………. เมื่อวันที่ ...……….. เดือน.……………….……….………... พ.ศ. .....……… ระหว่าง ………………………………….……………….………… </w:t>
      </w:r>
      <w:r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Pr="007421D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..โดย ………...…………….…………………………….…………… </w:t>
      </w:r>
      <w:r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3</w:t>
      </w:r>
      <w:r w:rsidRPr="007421D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………..…………………………………………..…………………ซึ่งต่อไปในสัญญานี้เรียกว่า “ผู้ว่าจ้าง” ฝ่ายหนึ่ง กับ …………….…………....…… </w:t>
      </w:r>
      <w:r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Pr="007421D4">
        <w:rPr>
          <w:rFonts w:ascii="TH SarabunPSK" w:hAnsi="TH SarabunPSK" w:cs="TH SarabunPSK"/>
          <w:color w:val="FF0000"/>
          <w:sz w:val="32"/>
          <w:szCs w:val="32"/>
          <w:cs/>
        </w:rPr>
        <w:t xml:space="preserve"> ก) 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…………..…………………….ซึ่งจดทะเบียนเป็นนิติบุคคล ณ …………………………..…………………………………………………………….………….…….. มีสำนักงานใหญ่อยู่เลขที่……………......……ถนน………..……….……………..ตำบล/แขวง…….……….…..……….…....อำเภอ/เขต………………….…..…….จังหวัด………..…………………..….โดย………….…………………………………..……........ผู้มีอำนาจลงนามผูกพันนิติบุคคลปรากฏตามหนังสือรับรองของสำนักงานทะเบียนหุ้นส่วนบริษัท..…………....…ลงวันที่………………………………… </w:t>
      </w:r>
      <w:r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5</w:t>
      </w:r>
      <w:r w:rsidRPr="007421D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(และหนังสือมอบอำนาจลงวันที่....………….…….……..) แนบท้ายสัญญานี้</w:t>
      </w:r>
      <w:r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6</w:t>
      </w:r>
      <w:r w:rsidRPr="007421D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(ในกรณีที่ผู้รับจ้างเป็นบุคคลธรรมดาให้ใช้ข้อความว่า กับ ……………..……..….… </w:t>
      </w:r>
      <w:r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4</w:t>
      </w:r>
      <w:r w:rsidRPr="007421D4">
        <w:rPr>
          <w:rFonts w:ascii="TH SarabunPSK" w:hAnsi="TH SarabunPSK" w:cs="TH SarabunPSK"/>
          <w:color w:val="FF0000"/>
          <w:sz w:val="32"/>
          <w:szCs w:val="32"/>
          <w:cs/>
        </w:rPr>
        <w:t xml:space="preserve"> ข) </w:t>
      </w:r>
      <w:r w:rsidRPr="007421D4">
        <w:rPr>
          <w:rFonts w:ascii="TH SarabunPSK" w:hAnsi="TH SarabunPSK" w:cs="TH SarabunPSK"/>
          <w:sz w:val="32"/>
          <w:szCs w:val="32"/>
          <w:cs/>
        </w:rPr>
        <w:t>…………………….........อยู่บ้านเลขที่…………….….…..….ถนน…………………..……….…...……ตำบล/แขวง.……...………………….….………….อำเภอ/เขต…………………….………….…..จังหวัด…………...…..………….……...……. ผู้ถือบัตรประจำตัวประชาชนเลขที่.......................... ดังปรากฏตามสำเนาบัตรประจำตัวประชาชนแนบท้ายสัญญานี้) ซึ่งต่อไปในสัญญานี้เรียกว่า “ผู้รับจ้าง” อีกฝ่ายหนึ่ง</w:t>
      </w:r>
    </w:p>
    <w:p w:rsidR="00BE616E" w:rsidRPr="007421D4" w:rsidRDefault="00BE616E" w:rsidP="00BE616E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  <w:t>คู่สัญญาได้ตกลงกันมีข้อความดังต่อไปนี้</w:t>
      </w:r>
    </w:p>
    <w:p w:rsidR="00BE616E" w:rsidRPr="007421D4" w:rsidRDefault="00465C56" w:rsidP="00465C56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>ข้อตกลงว่าจ้าง</w:t>
      </w:r>
    </w:p>
    <w:p w:rsidR="00465C56" w:rsidRPr="007421D4" w:rsidRDefault="00465C56" w:rsidP="00465C5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ว่าจ้างตกลงจ้างและผู้รับจ้างตกลงรับจ้างทำงาน….……….…….…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7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…….….</w:t>
      </w:r>
      <w:r w:rsidRPr="007421D4">
        <w:rPr>
          <w:rFonts w:ascii="TH SarabunPSK" w:hAnsi="TH SarabunPSK" w:cs="TH SarabunPSK"/>
          <w:sz w:val="32"/>
          <w:szCs w:val="32"/>
          <w:cs/>
        </w:rPr>
        <w:t>........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.….………ณ …..……………................... ตำบล/แขวง….…………………………….…….. อำเภอ/เขต.........…………..…………..…จังหวัด…………</w:t>
      </w:r>
      <w:r w:rsidRPr="007421D4">
        <w:rPr>
          <w:rFonts w:ascii="TH SarabunPSK" w:hAnsi="TH SarabunPSK" w:cs="TH SarabunPSK"/>
          <w:sz w:val="32"/>
          <w:szCs w:val="32"/>
          <w:cs/>
        </w:rPr>
        <w:t>...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….……….….. ตามข้อกำหนดและเงื่อนไขแห่งสัญญานี้รวมทั้งเอกสารแนบท้ายสัญญาผู้รับจ้าง</w:t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>ตกลงที่จะจัดหาแรงงานและวัสดุ เครื่องมือเครื่องใช้ ตลอดจนอุปกรณ์ต่างๆ</w:t>
      </w: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>ชนิดดีเพื่อใช้ในงานจ้างตามสัญญานี้</w:t>
      </w:r>
    </w:p>
    <w:p w:rsidR="00BE616E" w:rsidRPr="007421D4" w:rsidRDefault="00465C56" w:rsidP="00465C56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37830"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>เอกสารอันเป็นส่วนหนึ่งของสัญญา</w:t>
      </w:r>
    </w:p>
    <w:p w:rsidR="00BE616E" w:rsidRPr="007421D4" w:rsidRDefault="00465C56" w:rsidP="00465C5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>เอกสารแนบท้ายสัญญาดังต่อไปนี้ให้ถือเป็นส่วนหนึ่งของสัญญานี้</w:t>
      </w:r>
    </w:p>
    <w:p w:rsidR="00BE616E" w:rsidRPr="007421D4" w:rsidRDefault="00465C56" w:rsidP="00465C5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 xml:space="preserve"> ผนวก </w:t>
      </w:r>
      <w:r w:rsidR="007421D4">
        <w:rPr>
          <w:rFonts w:ascii="TH SarabunPSK" w:hAnsi="TH SarabunPSK" w:cs="TH SarabunPSK"/>
          <w:spacing w:val="-4"/>
          <w:sz w:val="32"/>
          <w:szCs w:val="32"/>
          <w:cs/>
        </w:rPr>
        <w:t>1</w:t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 xml:space="preserve"> .…….….(แบบรูป)……........…......….......….. จำนวน.…..(…..…….….) หน้า</w:t>
      </w:r>
    </w:p>
    <w:p w:rsidR="00BE616E" w:rsidRPr="007421D4" w:rsidRDefault="00465C56" w:rsidP="00465C5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 xml:space="preserve"> ผนวก </w:t>
      </w:r>
      <w:r w:rsidR="007421D4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 xml:space="preserve"> ………...(รายการละเอียด)…….....……....... จำนวน.…..(…..…….….) หน้า</w:t>
      </w:r>
    </w:p>
    <w:p w:rsidR="00BE616E" w:rsidRPr="007421D4" w:rsidRDefault="00465C56" w:rsidP="00465C5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 xml:space="preserve"> ผนวก </w:t>
      </w:r>
      <w:r w:rsidR="007421D4">
        <w:rPr>
          <w:rFonts w:ascii="TH SarabunPSK" w:hAnsi="TH SarabunPSK" w:cs="TH SarabunPSK"/>
          <w:spacing w:val="-4"/>
          <w:sz w:val="32"/>
          <w:szCs w:val="32"/>
          <w:cs/>
        </w:rPr>
        <w:t>3</w:t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 xml:space="preserve"> …........(ใบแจ้งปริมาณงานและราคา)...... จำนวน.…..(…..…….….) หน้า</w:t>
      </w:r>
    </w:p>
    <w:p w:rsidR="00BE616E" w:rsidRPr="007421D4" w:rsidRDefault="00465C56" w:rsidP="00465C5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ab/>
      </w: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pacing w:val="-4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 xml:space="preserve"> ผนวก </w:t>
      </w:r>
      <w:r w:rsidR="007421D4">
        <w:rPr>
          <w:rFonts w:ascii="TH SarabunPSK" w:hAnsi="TH SarabunPSK" w:cs="TH SarabunPSK"/>
          <w:spacing w:val="-4"/>
          <w:sz w:val="32"/>
          <w:szCs w:val="32"/>
          <w:cs/>
        </w:rPr>
        <w:t>4</w:t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 xml:space="preserve"> ……….(ใบเสนอราคา)….........…………....... จำนวน.…..(…..…….….) หน้า</w:t>
      </w:r>
    </w:p>
    <w:p w:rsidR="00BE616E" w:rsidRPr="007421D4" w:rsidRDefault="00465C56" w:rsidP="00465C5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>…………..……………..……ฯลฯ……….………..……………</w:t>
      </w:r>
    </w:p>
    <w:p w:rsidR="00BE616E" w:rsidRPr="007421D4" w:rsidRDefault="00037830" w:rsidP="00465C5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>ความใดในเอกสารแนบท้ายสัญญาที่ขัดหรือแย้งกับข้อความในสัญญานี้ ให้ใช้ข้อความในสัญญานี้บังคับ และในกรณีที่เอกสารแนบท้ายสัญญาขัดแย้งกันเอง ผู้รับจ้างจะต้องปฏิบัติตามคำวินิจฉัยของ</w:t>
      </w:r>
      <w:r w:rsidRPr="007421D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>ผู้ว่าจ้าง คำวินิจฉัยของผู้ว่าจ้างให้ถือเป็นที่สุด และผู้รับจ้างไม่มีสิทธิเรียกร้องค่าจ้าง ค่าเสียหายหรือค่าใช้จ่ายใดๆ เพิ่มเติมจากผู้ว่าจ้างทั้งสิ้น</w:t>
      </w:r>
    </w:p>
    <w:p w:rsidR="00BE616E" w:rsidRPr="007421D4" w:rsidRDefault="00037830" w:rsidP="00037830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>หลักประกันการปฏิบัติตามสัญญา</w:t>
      </w:r>
    </w:p>
    <w:p w:rsidR="00BE616E" w:rsidRPr="007421D4" w:rsidRDefault="00037830" w:rsidP="00037830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ในขณะทำ</w:t>
      </w:r>
      <w:r w:rsidR="00BE616E" w:rsidRPr="007421D4">
        <w:rPr>
          <w:rFonts w:ascii="TH SarabunPSK" w:hAnsi="TH SarabunPSK" w:cs="TH SarabunPSK"/>
          <w:spacing w:val="-4"/>
          <w:sz w:val="32"/>
          <w:szCs w:val="32"/>
          <w:cs/>
        </w:rPr>
        <w:t>สัญญา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นี้ผู้รับจ้างได้นำหลักประกันเป็น…………..…...…..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8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…....……</w:t>
      </w:r>
      <w:r w:rsidRPr="007421D4">
        <w:rPr>
          <w:rFonts w:ascii="TH SarabunPSK" w:hAnsi="TH SarabunPSK" w:cs="TH SarabunPSK"/>
          <w:sz w:val="32"/>
          <w:szCs w:val="32"/>
          <w:cs/>
        </w:rPr>
        <w:t>...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…..………เป็นจำนวนเงิน……………....บาท (………….…..………….) ซึ่งเท่ากับร้อยละ……….…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9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……...…(…………..………...)ของราคาค่าจ้างตามสัญญา มามอบให้แก่ผู้ว่าจ้างเพื่อเป็นหลักประกันการปฏิบัติตามสัญญานี้</w:t>
      </w:r>
    </w:p>
    <w:p w:rsidR="00BE616E" w:rsidRPr="007421D4" w:rsidRDefault="00037830" w:rsidP="0003783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10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กรณีผู้รับจ้างใช้หนังสือค้ำประกันมาเป็นหลักประกันการปฏิบัติตามสัญญาหนังสือค้ำประกันดังกล่าวจะต้องออกโดยธนาคารที่ประกอบกิจการในประเทศไทย หรือโดย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ตามแบบที่คณะกรรมการนโยบายการจัดซื้อจัดจ้างและการบริหารพัสดุภาครัฐกำหนดหรืออาจเป็นหนังสือค้ำประกันอิเล็กทรอนิกส์ตามวิธีการที่กรมบัญชีกลางกำหนดก็ได้ และจะต้องมีอายุการค้ำประกันตลอดไปจนกว่าผู้รับจ้างพ้นข้อผูกพันตามสัญญานี้</w:t>
      </w:r>
    </w:p>
    <w:p w:rsidR="00BE616E" w:rsidRPr="007421D4" w:rsidRDefault="00037830" w:rsidP="0003783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หลักประกันที่ผู้รับจ้างนำมามอบให้ตามวรรคหนึ่ง จะต้องมีอายุครอบคลุมความรับผิดทั้งปวงของผู้รับจ้างตลอดอายุสัญญา ถ้าหลักประกันที่ผู้รับจ้างนำมามอบให้ดังกล่าวลดลงหรือเสื่อมค่าลงหรือมีอายุไม่ครอบคลุมถึงความรับผิดของผู้รับจ้างตลอดอายุสัญญา ไม่ว่าด้วยเหตุใดๆ ก็ตาม รวมถึงกรณีผู้รับจ้างส่งมอบงานล่าช้าเป็นเหตุให้ระยะเวลาแล้วเสร็จหรือวันครบกำหนดความรับผิดในความชำรุดบกพร่องตามสัญญาเปลี่ยนแปลงไป ไม่ว่าจะเกิดขึ้นคราวใด ผู้รับจ้างต้องหาหลักประกันใหม่หรือหลักประกันเพิ่มเติมให้มีจำนวนครบถ้วนตามวรรคหนึ่งมามอบให้แก่ผู้ว่าจ้างภายใน...........(…….….) วัน นับถัดจากวันที่ได้รับแจ้งเป็นหนังสือจากผู้ว่าจ้าง</w:t>
      </w:r>
    </w:p>
    <w:p w:rsidR="00BE616E" w:rsidRPr="007421D4" w:rsidRDefault="00037830" w:rsidP="0003783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964A06"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หลักประกันที่ผู้รับจ้างนำมามอบไว้ตามข้อนี้ ผู้ว่าจ้างจะคืนให้แก่ผู้รับจ้างโดยไม่มีดอกเบี้ยเมื่อผู้รับจ้างพ้นจากข้อผูกพันและความรับผิดทั้งปวงตามสัญญานี้แล้ว</w:t>
      </w:r>
    </w:p>
    <w:p w:rsidR="00BE616E" w:rsidRPr="007421D4" w:rsidRDefault="00964A06" w:rsidP="00964A06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) ค่าจ้างและการจ่ายเงิน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7421D4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i/>
          <w:iCs/>
          <w:sz w:val="32"/>
          <w:szCs w:val="32"/>
          <w:cs/>
        </w:rPr>
        <w:t>(สำหรับสัญญาที่เป็นราคาต่อหน่วย)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ผู้ว่าจ้างตกลงจ่ายและผู้รับจ้างตกลงรับเงินค่าจ้างเป็นจำนวนเงิน……………………..บาท(……………………………….…..) ซึ่งได้รวมภาษีมูลค่าเพิ่มจำนวน………….……..บาท (...........................................)ตลอดจนภาษีอากรอื่นๆ และค่าใช้จ่ายทั้งปวงด้วยแล้ว โดยถือราคาต่อหน่วยเป็นเกณฑ์ตามรายการแต่ละประเภทดังที่ได้กำหนดไว้ในใบแจ้งปริมาณงานและราคา ตามเอกสารแนบท้ายสัญญาผนวก </w:t>
      </w:r>
      <w:r w:rsidR="007421D4">
        <w:rPr>
          <w:rFonts w:ascii="TH SarabunPSK" w:hAnsi="TH SarabunPSK" w:cs="TH SarabunPSK"/>
          <w:sz w:val="32"/>
          <w:szCs w:val="32"/>
          <w:cs/>
        </w:rPr>
        <w:t>3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คู่สัญญาทั้งสองฝ่ายต่างตกลงว่าจำนวนปริมาณงานที่กำหนดไว้ในบัญชีรายการก่อสร้างหรือใบแจ้งปริมาณงานและราคานี้เป็นจำนวนโดยประมาณเท่านั้น จำนวนปริมาณงานที่แท้จริงอาจจะมากหรือน้อยกว่านี้ก็ได้ ซึ่งผู้ว่าจ้างจะจ่ายเงินค่าจ้างให้แก่ผู้รับจ้างตามราคาต่อหน่วยของงานแต่ละรายการที่ได้ทำเสร็จจริง คู่สัญญาทั้งสองฝ่ายต่างตกลงที่จะไม่เปลี่ยนแปลงราคาต่อหน่วยหรือเรียกร้องค่าสินไหมทดแทนอันเกิดจากการที่จำนวนปริมาณงานในแต่ละรายการได้แตกต่างไปจากที่กำหนดไว้ในสัญญา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ทั้งนี้ นอกจากในกรณีต่อไปนี้ (</w:t>
      </w:r>
      <w:r w:rsidR="007421D4">
        <w:rPr>
          <w:rFonts w:ascii="TH SarabunPSK" w:hAnsi="TH SarabunPSK" w:cs="TH SarabunPSK"/>
          <w:sz w:val="32"/>
          <w:szCs w:val="32"/>
          <w:cs/>
        </w:rPr>
        <w:t>11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)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z w:val="32"/>
          <w:szCs w:val="32"/>
          <w:cs/>
        </w:rPr>
        <w:t>4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1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เมื่อปริมาณงานที่ทำเสร็จจริงในส่วนที่เกินกว่าร้อยละ </w:t>
      </w:r>
      <w:r w:rsidR="007421D4">
        <w:rPr>
          <w:rFonts w:ascii="TH SarabunPSK" w:hAnsi="TH SarabunPSK" w:cs="TH SarabunPSK"/>
          <w:sz w:val="32"/>
          <w:szCs w:val="32"/>
          <w:cs/>
        </w:rPr>
        <w:t>12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หนึ่งร้อยยี่สิบห้า)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แต่ไม่เกินร้อยละ </w:t>
      </w:r>
      <w:r w:rsidR="007421D4">
        <w:rPr>
          <w:rFonts w:ascii="TH SarabunPSK" w:hAnsi="TH SarabunPSK" w:cs="TH SarabunPSK"/>
          <w:sz w:val="32"/>
          <w:szCs w:val="32"/>
          <w:cs/>
        </w:rPr>
        <w:t>150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หนึ่งร้อยห้าสิบ) ของปริมาณงานที่กำหนดไว้ในสัญญาหรือใบแจ้งปริมาณงานและราคา จะจ่ายให้ในอัตราร้อยละ </w:t>
      </w:r>
      <w:r w:rsidR="007421D4">
        <w:rPr>
          <w:rFonts w:ascii="TH SarabunPSK" w:hAnsi="TH SarabunPSK" w:cs="TH SarabunPSK"/>
          <w:sz w:val="32"/>
          <w:szCs w:val="32"/>
          <w:cs/>
        </w:rPr>
        <w:t>90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เก้าสิบ) ของราคาต่อหน่วยตามสัญญา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z w:val="32"/>
          <w:szCs w:val="32"/>
          <w:cs/>
        </w:rPr>
        <w:t>4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เมื่อปริมาณงานที่ทำเสร็จจริงในส่วนที่เกินกว่าร้อยละ </w:t>
      </w:r>
      <w:r w:rsidR="007421D4">
        <w:rPr>
          <w:rFonts w:ascii="TH SarabunPSK" w:hAnsi="TH SarabunPSK" w:cs="TH SarabunPSK"/>
          <w:sz w:val="32"/>
          <w:szCs w:val="32"/>
          <w:cs/>
        </w:rPr>
        <w:t>150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หนึ่งร้อยห้าสิบ)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ของปริมาณงานที่กำหนดไว้ในสัญญาหรือใบแจ้งปริมาณงานและราคา จะจ่ายให้ในอัตราร้อยละ </w:t>
      </w:r>
      <w:r w:rsidR="007421D4">
        <w:rPr>
          <w:rFonts w:ascii="TH SarabunPSK" w:hAnsi="TH SarabunPSK" w:cs="TH SarabunPSK"/>
          <w:sz w:val="32"/>
          <w:szCs w:val="32"/>
          <w:cs/>
        </w:rPr>
        <w:t>83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(แปดสิบสาม) ของราคาต่อหน่วยตามสัญญา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z w:val="32"/>
          <w:szCs w:val="32"/>
          <w:cs/>
        </w:rPr>
        <w:t>4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3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เมื่อปริมาณงานที่ทำเสร็จจริงน้อยกว่าร้อยละ </w:t>
      </w:r>
      <w:r w:rsidR="007421D4">
        <w:rPr>
          <w:rFonts w:ascii="TH SarabunPSK" w:hAnsi="TH SarabunPSK" w:cs="TH SarabunPSK"/>
          <w:sz w:val="32"/>
          <w:szCs w:val="32"/>
          <w:cs/>
        </w:rPr>
        <w:t>7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เจ็ดสิบห้า) ของปริมาณงานที่กำหนดไว้ในสัญญาหรือใบแจ้งปริมาณงานและราคา จะจ่ายให้ตามราคาต่อหน่วยในสัญญาและจะจ่ายเพิ่มชดเชยเป็นค่า </w:t>
      </w:r>
      <w:r w:rsidR="00BE616E" w:rsidRPr="007421D4">
        <w:rPr>
          <w:rFonts w:ascii="TH SarabunPSK" w:hAnsi="TH SarabunPSK" w:cs="TH SarabunPSK"/>
          <w:sz w:val="32"/>
          <w:szCs w:val="32"/>
        </w:rPr>
        <w:t xml:space="preserve">Overhead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E616E" w:rsidRPr="007421D4">
        <w:rPr>
          <w:rFonts w:ascii="TH SarabunPSK" w:hAnsi="TH SarabunPSK" w:cs="TH SarabunPSK"/>
          <w:sz w:val="32"/>
          <w:szCs w:val="32"/>
        </w:rPr>
        <w:t xml:space="preserve">Mobilization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สำหรับงานรายการนั้นในอัตราร้อยละ </w:t>
      </w:r>
      <w:r w:rsidR="007421D4">
        <w:rPr>
          <w:rFonts w:ascii="TH SarabunPSK" w:hAnsi="TH SarabunPSK" w:cs="TH SarabunPSK"/>
          <w:sz w:val="32"/>
          <w:szCs w:val="32"/>
          <w:cs/>
        </w:rPr>
        <w:t>17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สิบเจ็ด)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ของผลต่างระหว่างปริมาณงานทั้งหมดของงานรายการนั้นตามสัญญาโดยประมาณกับปริมาณงานที่ทำเสร็จจริงคูณด้วยราคาต่อหน่วยตามสัญญา ทั้งนี้ การจ่ายเงินเพิ่มชดเชยเป็นค่า </w:t>
      </w:r>
      <w:r w:rsidR="00BE616E" w:rsidRPr="007421D4">
        <w:rPr>
          <w:rFonts w:ascii="TH SarabunPSK" w:hAnsi="TH SarabunPSK" w:cs="TH SarabunPSK"/>
          <w:sz w:val="32"/>
          <w:szCs w:val="32"/>
        </w:rPr>
        <w:t xml:space="preserve">Overhead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E616E" w:rsidRPr="007421D4">
        <w:rPr>
          <w:rFonts w:ascii="TH SarabunPSK" w:hAnsi="TH SarabunPSK" w:cs="TH SarabunPSK"/>
          <w:sz w:val="32"/>
          <w:szCs w:val="32"/>
        </w:rPr>
        <w:t>Mobilization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ดังกล่าว </w:t>
      </w:r>
      <w:r w:rsidRPr="007421D4">
        <w:rPr>
          <w:rFonts w:ascii="TH SarabunPSK" w:hAnsi="TH SarabunPSK" w:cs="TH SarabunPSK"/>
          <w:sz w:val="32"/>
          <w:szCs w:val="32"/>
          <w:cs/>
        </w:rPr>
        <w:br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ว่าจ้างจะจ่ายให้แก่ผู้รับจ้างในงวดสุดท้ายของการจ่ายเงินค่างานตามสัญญา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z w:val="32"/>
          <w:szCs w:val="32"/>
          <w:cs/>
        </w:rPr>
        <w:t>4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4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ผู้ว่าจ้างจะจ่ายเงินที่เพิ่มขึ้นตามข้อ </w:t>
      </w:r>
      <w:r w:rsidR="007421D4">
        <w:rPr>
          <w:rFonts w:ascii="TH SarabunPSK" w:hAnsi="TH SarabunPSK" w:cs="TH SarabunPSK"/>
          <w:sz w:val="32"/>
          <w:szCs w:val="32"/>
          <w:cs/>
        </w:rPr>
        <w:t>4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1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7421D4">
        <w:rPr>
          <w:rFonts w:ascii="TH SarabunPSK" w:hAnsi="TH SarabunPSK" w:cs="TH SarabunPSK"/>
          <w:sz w:val="32"/>
          <w:szCs w:val="32"/>
          <w:cs/>
        </w:rPr>
        <w:t>4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ดังกล่าวข้างต้น ในงวดสุดท้ายของการจ่ายเงินหรือก่อนงวดสุดท้ายของการจ่ายเงินตามที่ผู้ว่าจ้างจะพิจารณาเห็นสมควร เว้นแต่กรณีที่ผู้ว่าจ้างพิจารณาเห็นว่าปริมาณงานที่ทำเสร็จจริงดังกล่าว มิได้มีส่วนเกี่ยวข้องกับงานอื่นที่เหลืออีกทั้งงานที่เหลืออยู่ก็มิได้มีผลกระทบต่อการจ่ายเงินค่างานที่แล้วเสร็จจริงในงวดดังกล่าว ทั้งนี้ ผู้ว่าจ้างอาจจ่ายเงินที่เพิ่มขึ้นให้แก่ผู้รับจ้างพร้อมกับการจ่ายเงินค่างานงวดนั้นๆ และการพิจารณาว่างานใดอยู่ในหลักเกณฑ์ดังกล่าวหรือไม่ เป็นดุลพินิจโดยเด็ดขาดของผู้ว่าจ้าง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ว่าจ้างตกลงที่จะจ่ายเงินค่าจ้างให้แก่ผู้รับจ้างเป็นรายเดือนตามเนื้องานที่ทำเสร็จจริงเมื่อผู้ว่าจ้างหรือเจ้าหน้าที่ของผู้ว่าจ้างได้ทำการตรวจสอบผลงานที่ทำเสร็จแล้ว และปรากฏว่าเป็นที่พอใจตรงตามข้อกำหนดแห่งสัญญานี้ทุกประการ ผู้ว่าจ้างจะออกหนังสือรับรองการรับมอบงานนั้น ให้ไว้แก่ผู้รับจ้าง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การจ่ายเงินงวดสุดท้ายจะจ่ายให้เมื่องานทั้งหมดตามสัญญาได้แล้วเสร็จทุกประการรวมทั้งการทำสถานที่ก่อสร้างให้สะอาดเรียบร้อยตามที่กำหนดไว้ในข้อ </w:t>
      </w:r>
      <w:r w:rsidR="007421D4">
        <w:rPr>
          <w:rFonts w:ascii="TH SarabunPSK" w:hAnsi="TH SarabunPSK" w:cs="TH SarabunPSK"/>
          <w:sz w:val="32"/>
          <w:szCs w:val="32"/>
          <w:cs/>
        </w:rPr>
        <w:t>20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12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) การจ่ายเงินตามเงื่อนไขแห่งสัญญานี้ ผู้ว่าจ้างจะโอนเงินเข้าบัญชีเงินฝากธนาคารของผู้รับจ้าง ชื่อธนาคาร….....………....….………….สาขา………..….…</w:t>
      </w:r>
      <w:r w:rsidRPr="007421D4">
        <w:rPr>
          <w:rFonts w:ascii="TH SarabunPSK" w:hAnsi="TH SarabunPSK" w:cs="TH SarabunPSK"/>
          <w:sz w:val="32"/>
          <w:szCs w:val="32"/>
          <w:cs/>
        </w:rPr>
        <w:t>.......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….…..ชื่อบัญชี……………………………………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เลขที่บัญชี…………………………………ทั้งนี้ ผู้รับจ้างตกลงเป็นผู้รับภาระเงินค่าธรรมเนียมหรือค่าบริการอื่นใดเกี่ยวกับการโอน รวมทั้งค่าใช้จ่ายอื่นใด (ถ้ามี) ที่ธนาคารเรียกเก็บ และยินยอมให้มีการหักเงินดังกล่าวจากจำนวนเงิน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lastRenderedPageBreak/>
        <w:t xml:space="preserve">โอนในงวดนั้นๆ </w:t>
      </w:r>
      <w:r w:rsidR="00BE616E" w:rsidRPr="007421D4">
        <w:rPr>
          <w:rFonts w:ascii="TH SarabunPSK" w:hAnsi="TH SarabunPSK" w:cs="TH SarabunPSK"/>
          <w:i/>
          <w:iCs/>
          <w:sz w:val="32"/>
          <w:szCs w:val="32"/>
          <w:cs/>
        </w:rPr>
        <w:t xml:space="preserve">(ความในวรรคนี้ใช้สำหรับกรณีที่หน่วยงานของรัฐจะจ่ายเงินตรงให้แก่ผู้รับจ้าง(ระบบ </w:t>
      </w:r>
      <w:r w:rsidR="00BE616E" w:rsidRPr="007421D4">
        <w:rPr>
          <w:rFonts w:ascii="TH SarabunPSK" w:hAnsi="TH SarabunPSK" w:cs="TH SarabunPSK"/>
          <w:i/>
          <w:iCs/>
          <w:sz w:val="32"/>
          <w:szCs w:val="32"/>
        </w:rPr>
        <w:t>Direct Payment</w:t>
      </w:r>
      <w:r w:rsidR="00BE616E" w:rsidRPr="007421D4">
        <w:rPr>
          <w:rFonts w:ascii="TH SarabunPSK" w:hAnsi="TH SarabunPSK" w:cs="TH SarabunPSK"/>
          <w:i/>
          <w:iCs/>
          <w:sz w:val="32"/>
          <w:szCs w:val="32"/>
          <w:cs/>
        </w:rPr>
        <w:t>) โดยการโอนเงินเข้าบัญชีเงินฝากธนาคารของผู้รับจ้าง ตามแนวทางที่กระทรวงการคลังหรือหน่วยงานของรัฐเจ้าของงบประมาณเป็นผู้กำหนด แล้วแต่กรณี)</w:t>
      </w:r>
    </w:p>
    <w:p w:rsidR="00BE616E" w:rsidRPr="007421D4" w:rsidRDefault="00964A06" w:rsidP="00964A06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) ค่าจ้างและการจ่ายเงิน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7421D4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i/>
          <w:iCs/>
          <w:sz w:val="32"/>
          <w:szCs w:val="32"/>
          <w:cs/>
        </w:rPr>
        <w:t>(สำหรับสัญญาที่เป็นราคาเหมารวม)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ว่าจ้างตกลงจ่ายและผู้รับจ้างตกลงรับเงินค่าจ้างจำนวนเงิน…………………………..บาท(………………………………..…) ซึ่งได้รวมภาษีมูลค่าเพิ่ม จำนวน…………..…………บาท (......................................)ตลอดจนภาษีอากรอื่นๆ และค่าใช้จ่ายทั้งปวงด้วยแล้ว โดยถือราคาเหมารวมเป็นเกณฑ์ และกำหนดการจ่ายเงินเป็นงวดๆ ดังนี้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7421D4">
        <w:rPr>
          <w:rFonts w:ascii="TH SarabunPSK" w:hAnsi="TH SarabunPSK" w:cs="TH SarabunPSK"/>
          <w:sz w:val="32"/>
          <w:szCs w:val="32"/>
          <w:cs/>
        </w:rPr>
        <w:t>1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เป็นจำนวนเงิน……………</w:t>
      </w:r>
      <w:r w:rsidRPr="007421D4">
        <w:rPr>
          <w:rFonts w:ascii="TH SarabunPSK" w:hAnsi="TH SarabunPSK" w:cs="TH SarabunPSK"/>
          <w:sz w:val="32"/>
          <w:szCs w:val="32"/>
          <w:cs/>
        </w:rPr>
        <w:t>..........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….………...บาท (…………………………………...………….)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เมื่อผู้รับจ้างได้ปฏิบัติงาน……………………………………ให้แล้วเสร็จภายใน…………………………………………………..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เป็นจำนวนเงิน…….……</w:t>
      </w:r>
      <w:r w:rsidRPr="007421D4">
        <w:rPr>
          <w:rFonts w:ascii="TH SarabunPSK" w:hAnsi="TH SarabunPSK" w:cs="TH SarabunPSK"/>
          <w:sz w:val="32"/>
          <w:szCs w:val="32"/>
          <w:cs/>
        </w:rPr>
        <w:t>.........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…………...บาท (…………………………………...………….)เมื่อผู้รับจ้างได้ปฏิบัติงาน…………………………..…..……ให้แล้วเสร็จภายใน………………………………………………….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.............................................ฯลฯ.............................................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งวดสุดท้าย เป็นจำนวนเงิน……………..………....บาท (…………………………………...….…..)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ตามที่กำหนดไว้ในข้อ </w:t>
      </w:r>
      <w:r w:rsidR="007421D4">
        <w:rPr>
          <w:rFonts w:ascii="TH SarabunPSK" w:hAnsi="TH SarabunPSK" w:cs="TH SarabunPSK"/>
          <w:sz w:val="32"/>
          <w:szCs w:val="32"/>
          <w:cs/>
        </w:rPr>
        <w:t>20</w:t>
      </w:r>
    </w:p>
    <w:p w:rsidR="00BE616E" w:rsidRPr="007421D4" w:rsidRDefault="00964A06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13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การจ่ายเงินตามเงื่อนไขแห่งสัญญานี้ ผู้ว่าจ้างจะโอนเงินเข้าบัญชีเงินฝากธนาคารของผู้รับจ้าง ชื่อธนาคาร……………….….…….….สาขา……….…..…….…….…..ชื่อบัญชี……………………………………เลขที่บัญชี……………………………….… ทั้งนี้ ผูรั้บจ้างตกลงเปน็ ผู้รับภาระเงินค่าธรรมเนียมหรือค่าบริการอื่นใดเกี่ยวกับการโอน รวมทั้งค่าใช้จ่ายอื่นใด (ถ้ามี) ที่ธนาคารเรียกเก็บ และยินยอมให้มีการหักเงินดังกล่าวจากจำนวนเงินโอนในงวดนั้นๆ </w:t>
      </w:r>
      <w:r w:rsidR="00BE616E" w:rsidRPr="007421D4">
        <w:rPr>
          <w:rFonts w:ascii="TH SarabunPSK" w:hAnsi="TH SarabunPSK" w:cs="TH SarabunPSK"/>
          <w:i/>
          <w:iCs/>
          <w:sz w:val="32"/>
          <w:szCs w:val="32"/>
          <w:cs/>
        </w:rPr>
        <w:t>(ความในวรรคนี้ใช้สำหรับกรณีที่หน่วยงานของรัฐจะจ่ายเงินตรงให้แก่ผู้รับจ้าง</w:t>
      </w:r>
      <w:r w:rsidRPr="007421D4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="00BE616E" w:rsidRPr="007421D4">
        <w:rPr>
          <w:rFonts w:ascii="TH SarabunPSK" w:hAnsi="TH SarabunPSK" w:cs="TH SarabunPSK"/>
          <w:i/>
          <w:iCs/>
          <w:sz w:val="32"/>
          <w:szCs w:val="32"/>
          <w:cs/>
        </w:rPr>
        <w:t xml:space="preserve">(ระบบ </w:t>
      </w:r>
      <w:r w:rsidR="00BE616E" w:rsidRPr="007421D4">
        <w:rPr>
          <w:rFonts w:ascii="TH SarabunPSK" w:hAnsi="TH SarabunPSK" w:cs="TH SarabunPSK"/>
          <w:i/>
          <w:iCs/>
          <w:sz w:val="32"/>
          <w:szCs w:val="32"/>
        </w:rPr>
        <w:t>Direct Payment</w:t>
      </w:r>
      <w:r w:rsidR="00BE616E" w:rsidRPr="007421D4">
        <w:rPr>
          <w:rFonts w:ascii="TH SarabunPSK" w:hAnsi="TH SarabunPSK" w:cs="TH SarabunPSK"/>
          <w:i/>
          <w:iCs/>
          <w:sz w:val="32"/>
          <w:szCs w:val="32"/>
          <w:cs/>
        </w:rPr>
        <w:t>) โดยการโอนเงินเข้าบัญชีเงินฝากธนาคารของผู้รับจ้าง ตามแนวทางที่กระทรวงการคลังหรือหน่วยงานของรัฐเจ้าของงบประมาณเป็นผู้กำหนด แล้วแต่กรณี)</w:t>
      </w:r>
    </w:p>
    <w:p w:rsidR="00BE616E" w:rsidRPr="007421D4" w:rsidRDefault="008E3E23" w:rsidP="008E3E23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14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E616E" w:rsidRPr="007421D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งินค่าจ้างล่วงหน้า</w:t>
      </w:r>
    </w:p>
    <w:p w:rsidR="008E3E23" w:rsidRPr="007421D4" w:rsidRDefault="008E3E23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ผู้ว่าจ้างตกลงจ่ายเงินค่าจ้างล่วงหน้าให้แก่ผู้รับจ้าง เป็นจำนวนเงิน…………..…..…บาท(………………..….…) ซึ่งเท่ากับร้อยละ……....…(……….…………....) ของราคาค่าจ้าง ตามสัญญาที่ระบุไว้ในข้อ </w:t>
      </w:r>
      <w:r w:rsidR="007421D4">
        <w:rPr>
          <w:rFonts w:ascii="TH SarabunPSK" w:hAnsi="TH SarabunPSK" w:cs="TH SarabunPSK"/>
          <w:sz w:val="32"/>
          <w:szCs w:val="32"/>
          <w:cs/>
        </w:rPr>
        <w:t>4</w:t>
      </w:r>
    </w:p>
    <w:p w:rsidR="00BE616E" w:rsidRPr="007421D4" w:rsidRDefault="008E3E23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เงินค่าจ้างล่วงหน้าดังกล่าวจะจ่ายให้ภายหลังจากที่ผู้รับจ้างได้วางหลักประกันการรับเงินค่าจ้างล่วงหน้าเป็น............................(หนังสือค้ำประกันหรือหนังสือค้ำประกันอิเล็กทรอนิกส์ของธนาคารภายในประเทศหรือพันธบัตรรัฐบาลไทย)…………………....เต็มตามจำนวนเงินค่าจ้างล่วงหน้านั้นให้แก่ผู้ว่าจ้างผู้รับจ้างจะต้องออกใบเสร็จรับเงินค่าจ้างล่วงหน้าตามแบบที่ผู้ว่าจ้างกำหนดให้และผู้รับจ้างตกลงที่จะกระทำตามเงื่อนไขอันเกี่ยวกับการใช้จ่ายและการใช้คืนเงินค่าจ้างล่วงหน้านั้น ดังต่อไปนี้</w:t>
      </w:r>
    </w:p>
    <w:p w:rsidR="00BE616E" w:rsidRPr="007421D4" w:rsidRDefault="008E3E23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z w:val="32"/>
          <w:szCs w:val="32"/>
          <w:cs/>
        </w:rPr>
        <w:t>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1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ผู้รับจ้างจะใช้เงินค่าจ้างล่วงหน้านั้นเพื่อเป็นค่าใช้จ่ายในการปฏิบัติงานตามสัญญาเท่านั้น หากผู้รับจ้างใช้จ่ายเงินค่าจ้างล่วงหน้าหรือส่วนใดส่วนหนึ่งของเงินค่าจ้างล่วงหน้านั้นในทางอื่นผู้ว่าจ้างอาจจะเรียกเงินค่าจ้างล่วงหน้านั้นคืนจากผู้รับจ้างหรือบังคับเอาจากหลักประกันการรับเงินค่าจ้างล่วงหน้าได้ทันที</w:t>
      </w:r>
    </w:p>
    <w:p w:rsidR="00BE616E" w:rsidRPr="007421D4" w:rsidRDefault="008E3E23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z w:val="32"/>
          <w:szCs w:val="32"/>
          <w:cs/>
        </w:rPr>
        <w:t>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เมื่อผู้ว่าจ้างเรียกร้อง ผู้รับจ้างต้องแสดงหลักฐานการใช้จ่ายเงินค่าจ้างล่วงหน้าเพื่อพิสูจน์ว่าได้เป็นไปตามข้อ </w:t>
      </w:r>
      <w:r w:rsidR="007421D4">
        <w:rPr>
          <w:rFonts w:ascii="TH SarabunPSK" w:hAnsi="TH SarabunPSK" w:cs="TH SarabunPSK"/>
          <w:sz w:val="32"/>
          <w:szCs w:val="32"/>
          <w:cs/>
        </w:rPr>
        <w:t>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1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ภายในกำหนด </w:t>
      </w:r>
      <w:r w:rsidR="007421D4">
        <w:rPr>
          <w:rFonts w:ascii="TH SarabunPSK" w:hAnsi="TH SarabunPSK" w:cs="TH SarabunPSK"/>
          <w:sz w:val="32"/>
          <w:szCs w:val="32"/>
          <w:cs/>
        </w:rPr>
        <w:t>1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สิบห้า) วัน นับถัดจากวันได้รับแจ้งเป็นหนังสือจากผู้ว่าจ้าง หากผู้รับจ้างไม่อาจแสดงหลักฐานดังกล่าว ภายในกำหนด </w:t>
      </w:r>
      <w:r w:rsidR="007421D4">
        <w:rPr>
          <w:rFonts w:ascii="TH SarabunPSK" w:hAnsi="TH SarabunPSK" w:cs="TH SarabunPSK"/>
          <w:sz w:val="32"/>
          <w:szCs w:val="32"/>
          <w:cs/>
        </w:rPr>
        <w:t>1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สิบห้า) วัน ผู้ว่าจ้างอาจเรียกเงินค่าจ้างล่วงหน้าคืนจากผู้รับจ้างหรือบังคับเอาจากหลักประกันการรับเงินค่าจ้างล่วงหน้าได้ทันที</w:t>
      </w:r>
    </w:p>
    <w:p w:rsidR="00BE616E" w:rsidRPr="007421D4" w:rsidRDefault="008E3E23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7421D4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15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7421D4">
        <w:rPr>
          <w:rFonts w:ascii="TH SarabunPSK" w:hAnsi="TH SarabunPSK" w:cs="TH SarabunPSK"/>
          <w:sz w:val="32"/>
          <w:szCs w:val="32"/>
          <w:cs/>
        </w:rPr>
        <w:t>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3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ก)</w:t>
      </w:r>
      <w:r w:rsidR="00BE616E" w:rsidRPr="007421D4">
        <w:rPr>
          <w:rFonts w:ascii="TH SarabunPSK" w:hAnsi="TH SarabunPSK" w:cs="TH SarabunPSK"/>
          <w:i/>
          <w:iCs/>
          <w:sz w:val="32"/>
          <w:szCs w:val="32"/>
          <w:cs/>
        </w:rPr>
        <w:t xml:space="preserve"> (สำหรับสัญญาที่เป็นราคาต่อหน่วย)</w:t>
      </w:r>
    </w:p>
    <w:p w:rsidR="00BE616E" w:rsidRPr="007421D4" w:rsidRDefault="008E3E23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ในการจ่ายเงินค่าจ้างให้แก่ผู้รับจ้างตามข้อ </w:t>
      </w:r>
      <w:r w:rsidR="007421D4">
        <w:rPr>
          <w:rFonts w:ascii="TH SarabunPSK" w:hAnsi="TH SarabunPSK" w:cs="TH SarabunPSK"/>
          <w:sz w:val="32"/>
          <w:szCs w:val="32"/>
          <w:cs/>
        </w:rPr>
        <w:t>4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ก) ผู้ว่าจ้างจะหักเงินค่าจ้างในแต่ละเดือนเพื่อชดใช้คืนเงินค่าจ้างล่วงหน้าไว้จำนวนร้อยละ................(..................) ของจำนวนเงินค่าจ้างในแต่ละเดือน 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16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ทั้งนี้ จนกว่าจำนวนเงินที่หักไว้จะครบตามจำนวนเงินค่าจ้างล่วงหน้าที่ผู้รับจ้างได้รับไปแล้ว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ยกเว้นค่าจ้างเดือนสุดท้ายจะหักไว้เป็นจำนวนเท่ากับจำนวนเงินค่าจ้างล่วงหน้าที่เหลือทั้งหมด</w:t>
      </w:r>
    </w:p>
    <w:p w:rsidR="00BE616E" w:rsidRPr="007421D4" w:rsidRDefault="008E3E23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17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7421D4">
        <w:rPr>
          <w:rFonts w:ascii="TH SarabunPSK" w:hAnsi="TH SarabunPSK" w:cs="TH SarabunPSK"/>
          <w:sz w:val="32"/>
          <w:szCs w:val="32"/>
          <w:cs/>
        </w:rPr>
        <w:t>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3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ข) </w:t>
      </w:r>
      <w:r w:rsidR="00BE616E" w:rsidRPr="007421D4">
        <w:rPr>
          <w:rFonts w:ascii="TH SarabunPSK" w:hAnsi="TH SarabunPSK" w:cs="TH SarabunPSK"/>
          <w:i/>
          <w:iCs/>
          <w:sz w:val="32"/>
          <w:szCs w:val="32"/>
          <w:cs/>
        </w:rPr>
        <w:t>(สำหรับสัญญาที่เป็นราคาเหมารวม)</w:t>
      </w:r>
    </w:p>
    <w:p w:rsidR="00BE616E" w:rsidRPr="007421D4" w:rsidRDefault="008E3E23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ในการจ่ายเงินค่าจ้างให้แก่ผู้รับจ้างตามข้อ </w:t>
      </w:r>
      <w:r w:rsidR="007421D4">
        <w:rPr>
          <w:rFonts w:ascii="TH SarabunPSK" w:hAnsi="TH SarabunPSK" w:cs="TH SarabunPSK"/>
          <w:sz w:val="32"/>
          <w:szCs w:val="32"/>
          <w:cs/>
        </w:rPr>
        <w:t>4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ข) ผู้ว่าจ้างจะหักเงินค่าจ้างในแต่ละงวดเพื่อชดใช้คืนเงินค่าจ้างล่วงหน้าไว้จำนวนร้อยละ..............(......................) ของจำนวนเงินค่าจ้างในแต่ละงวดจนกว่าจำนวนเงินที่หักไว้จะครบตามจำนวนเงินค่าจ้างล่วงหน้าที่ผู้รับจ้างได้รับไปแล้ว ยกเว้นค่าจ้างงวดสุดท้ายจะหักไว้เป็นจำนวนเท่ากับจำนวนเงินค่าจ้างล่วงหน้าที่เหลือทั้งหมด</w:t>
      </w:r>
    </w:p>
    <w:p w:rsidR="00BE616E" w:rsidRPr="007421D4" w:rsidRDefault="008E3E23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z w:val="32"/>
          <w:szCs w:val="32"/>
          <w:cs/>
        </w:rPr>
        <w:t>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4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เงินจำนวนใดๆ ก็ตามที่ผู้รับจ้างจะต้องจ่ายให้แก่ผู้ว่าจ้างเพื่อชำระหนี้หรือเพื่อชดใช้ความรับผิดต่างๆ ตามสัญญา ผู้ว่าจ้างจะหักเอาจากเงินค่าจ้างงวดที่จะจ่ายให้แก่ผู้รับจ้างก่อนที่จะหักชดใช้คืนเงินค่าจ้างล่วงหน้า</w:t>
      </w:r>
    </w:p>
    <w:p w:rsidR="00BE616E" w:rsidRPr="007421D4" w:rsidRDefault="008E3E23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z w:val="32"/>
          <w:szCs w:val="32"/>
          <w:cs/>
        </w:rPr>
        <w:t>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ในกรณีที่มีการบอกเลิกสัญญา หากเงินค่าจ้างล่วงหน้าที่เหลือเกินกว่าจำนวนเงินที่ผู้รับจ้างจะได้รับหลังจากหักชดใช้ในกรณีอื่นแล้ว ผู้รับจ้างจะต้องจ่ายคืนเงินจำนวนที่เหลือนั้นให้แก่ผู้ว่าจ้างภายใน </w:t>
      </w:r>
      <w:r w:rsidR="007421D4">
        <w:rPr>
          <w:rFonts w:ascii="TH SarabunPSK" w:hAnsi="TH SarabunPSK" w:cs="TH SarabunPSK"/>
          <w:sz w:val="32"/>
          <w:szCs w:val="32"/>
          <w:cs/>
        </w:rPr>
        <w:t>7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เจ็ด) วัน นับถัดจากวันได้รับแจ้งเป็นหนังสือจากผู้ว่าจ้าง</w:t>
      </w:r>
    </w:p>
    <w:p w:rsidR="00BE616E" w:rsidRPr="007421D4" w:rsidRDefault="008E3E23" w:rsidP="00964A06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z w:val="32"/>
          <w:szCs w:val="32"/>
          <w:cs/>
        </w:rPr>
        <w:t>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6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ก) </w:t>
      </w:r>
      <w:r w:rsidR="00BE616E" w:rsidRPr="007421D4">
        <w:rPr>
          <w:rFonts w:ascii="TH SarabunPSK" w:hAnsi="TH SarabunPSK" w:cs="TH SarabunPSK"/>
          <w:i/>
          <w:iCs/>
          <w:sz w:val="32"/>
          <w:szCs w:val="32"/>
          <w:cs/>
        </w:rPr>
        <w:t>(สำหรับสัญญาที่เป็นราคาต่อหน่วย)</w:t>
      </w:r>
    </w:p>
    <w:p w:rsidR="00BE616E" w:rsidRPr="007421D4" w:rsidRDefault="008E3E23" w:rsidP="008E3E23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ผู้ว่าจ้างจะคืนหลักประกันการรับเงินค่าจ้างล่วงหน้าให้แก่ผู้รับจ้าง ต่อเมื่อผู้ว่าจ้างได้หักเงินค่าจ้างไว้ครบจำนวนเงินค่าจ้างล่วงหน้าตามข้อ </w:t>
      </w:r>
      <w:r w:rsidR="007421D4">
        <w:rPr>
          <w:rFonts w:ascii="TH SarabunPSK" w:hAnsi="TH SarabunPSK" w:cs="TH SarabunPSK"/>
          <w:sz w:val="32"/>
          <w:szCs w:val="32"/>
          <w:cs/>
        </w:rPr>
        <w:t>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3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ก)</w:t>
      </w:r>
    </w:p>
    <w:p w:rsidR="00BE616E" w:rsidRPr="007421D4" w:rsidRDefault="008E3E23" w:rsidP="008E3E23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z w:val="32"/>
          <w:szCs w:val="32"/>
          <w:cs/>
        </w:rPr>
        <w:t>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6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ข) </w:t>
      </w:r>
      <w:r w:rsidR="00BE616E" w:rsidRPr="007421D4">
        <w:rPr>
          <w:rFonts w:ascii="TH SarabunPSK" w:hAnsi="TH SarabunPSK" w:cs="TH SarabunPSK"/>
          <w:i/>
          <w:iCs/>
          <w:sz w:val="32"/>
          <w:szCs w:val="32"/>
          <w:cs/>
        </w:rPr>
        <w:t>(สำหรับสัญญาที่เป็นราคาเหมารวม)</w:t>
      </w:r>
    </w:p>
    <w:p w:rsidR="00BE616E" w:rsidRPr="007421D4" w:rsidRDefault="008E3E23" w:rsidP="008E3E23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ผู้ว่าจ้างจะคืนหลักประกันการรับเงินค่าจ้างล่วงหน้าให้แก่ผู้รับจ้างต่อเมื่อผู้ว่าจ้างได้หักเงินค่าจ้างไว้ครบจำนวนเงินค่าจ้างล่วงหน้าตามข้อ </w:t>
      </w:r>
      <w:r w:rsidR="007421D4">
        <w:rPr>
          <w:rFonts w:ascii="TH SarabunPSK" w:hAnsi="TH SarabunPSK" w:cs="TH SarabunPSK"/>
          <w:sz w:val="32"/>
          <w:szCs w:val="32"/>
          <w:cs/>
        </w:rPr>
        <w:t>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3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ข)</w:t>
      </w:r>
    </w:p>
    <w:p w:rsidR="00BE616E" w:rsidRPr="007421D4" w:rsidRDefault="008E3E23" w:rsidP="008E3E23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color w:val="FF0000"/>
          <w:sz w:val="32"/>
          <w:szCs w:val="32"/>
          <w:cs/>
        </w:rPr>
        <w:t>1</w:t>
      </w:r>
      <w:r w:rsidRPr="007421D4">
        <w:rPr>
          <w:rFonts w:ascii="TH SarabunPSK" w:hAnsi="TH SarabunPSK" w:cs="TH SarabunPSK"/>
          <w:color w:val="FF0000"/>
          <w:sz w:val="32"/>
          <w:szCs w:val="32"/>
        </w:rPr>
        <w:t>8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E616E" w:rsidRPr="007421D4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หักเงินประกันผลงาน</w:t>
      </w:r>
    </w:p>
    <w:p w:rsidR="00BE616E" w:rsidRPr="007421D4" w:rsidRDefault="008E3E23" w:rsidP="008E3E23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ในการจ่ายเงินค่าจ้างให้แก่ผู้รับจ้างแต่ละงวด ผู้ว่าจ้างจะหักเงินจำนวนร้อยละ...................(…………………) ของเงินที่ต้องจ่ายในงวดนั้นเพื่อเป็นประกันผลงาน ในกรณีที่เงินประกันผลงานถูกหักไว้แล้ว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lastRenderedPageBreak/>
        <w:t>เป็นจำ นวนเงินไม่ต่ำ กว่า……….............บาท (……………………...) ผู้รับจ้างมีสิทธิที่จะขอเงินประกันผลงานคืน โดยนำหนังสือค้ำประกันของธนาคารหรือหนังสือค้ำประกันอิเล็กทรอนิกส์ซึ่งออกโดยธนาคารภายในประเทศมามอบให้ผู้ว่าจ้างเพื่อเป็นหลักประกันแทนก็ได้</w:t>
      </w:r>
    </w:p>
    <w:p w:rsidR="00BE616E" w:rsidRPr="007421D4" w:rsidRDefault="008E3E23" w:rsidP="008E3E23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ว่าจ้างจะคืนเงินประกันผลงาน และ/หรือหนังสือค้ำประกันของธนาคารดังกล่าวตามวรรคหนึ่งโดยไม่มีดอกเบี้ยให้แก่ผู้รับจ้างพร้อมกับการจ่ายเงินค่าจ้างงวดสุดท้าย</w:t>
      </w:r>
    </w:p>
    <w:p w:rsidR="00BE616E" w:rsidRPr="007421D4" w:rsidRDefault="008E3E23" w:rsidP="008E3E23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) กำหนดเวลาแล้วเสร็จและสิทธิของผู้ว่าจ้างในการบอกเลิกสัญญา</w:t>
      </w:r>
    </w:p>
    <w:p w:rsidR="00BE616E" w:rsidRPr="007421D4" w:rsidRDefault="008E3E23" w:rsidP="008E3E23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</w:rPr>
        <w:t>19</w:t>
      </w:r>
      <w:r w:rsidR="00BE616E" w:rsidRPr="007421D4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ภายในกำหนด………………......(...............</w:t>
      </w:r>
      <w:r w:rsidRPr="007421D4">
        <w:rPr>
          <w:rFonts w:ascii="TH SarabunPSK" w:hAnsi="TH SarabunPSK" w:cs="TH SarabunPSK"/>
          <w:sz w:val="32"/>
          <w:szCs w:val="32"/>
          <w:cs/>
        </w:rPr>
        <w:t>.........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.....) วัน นับถัดจากวันลงนามในสัญญาผู้รับจ้างจะต้องเสนอแผนงานให้เป็นที่พอใจแก่ผู้ว่าจ้าง โดยแสดงถึงขั้นตอนของการทำงานและกำหนดเวลาที่ต้องใช้ในการทำงานหลักต่างๆ ให้แล้วเสร็จ</w:t>
      </w:r>
    </w:p>
    <w:p w:rsidR="00BE616E" w:rsidRPr="007421D4" w:rsidRDefault="008E3E23" w:rsidP="008E3E23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รับจ้างต้องเริ่มทำงานที่รับจ้างภายในกำหนด…………....(...................) วัน นับถัดจากวันที่ได้รับหนังสือแจ้งให้เริ่มงาน และจะต้องทำงานให้แล้วเสร็จภายในกำหนด………………..(...................) วันนับถัดจากวันที่ได้รับหนังสือแจ้งดังกล่าวนั้น</w:t>
      </w:r>
    </w:p>
    <w:p w:rsidR="008E3E23" w:rsidRPr="007421D4" w:rsidRDefault="008E3E23" w:rsidP="008E3E23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ถ้าผู้รับจ้างมิได้เสนอแผนงาน หรือมิได้ลงมือทำงานภายในกำหนดเวลาหรือไม่สามารถทำงานให้แล้วเสร็จตามกำหนดเวลา หรือมีเหตุให้เชื่อได้ว่าผู้รับจ้างไม่สามารถทำงานให้แล้วเสร็จภายในกำหนดเวลา หรือจะแล้วเสร็จล่าช้าเกินกว่ากำหนดเวลา หรือผู้รับจ้างทำผิดสัญญาข้อใดข้อหนึ่ง หรือตกเป็นผู้ถูกพิทักษ์ทรัพย์เด็ดขาด หรือตกเป็นผู้ล้มละลาย หรือเพิกเฉยไม่ปฏิบัติตามคำสั่งของคณะกรรมการตรวจรับพัสดุหรือผู้ควบคุมงานหรือบริษัทที่ปรึกษาซึ่งได้รับมอบอำนาจจากผู้ว่าจ้าง ผู้ว่าจ้างมีสิทธิที่จะบอกเลิกสัญญานี้ได้ และมีสิทธิจ้างผู้รับจ้างรายใหม่เข้าทำงานของผู้รับจ้างให้ลุล่วงไปได้ด้วย การใช้สิทธิบอกเลิกสัญญานั้นไม่กระทบสิทธิของผู้ว่าจ้างที่จะเรียกร้องค่าเสียหายจากผู้รับจ้าง</w:t>
      </w:r>
    </w:p>
    <w:p w:rsidR="00BE616E" w:rsidRPr="007421D4" w:rsidRDefault="008E3E23" w:rsidP="008E3E23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การที่ผู้ว่าจ้างไม่ใช้สิทธิเลิกสัญญาดังกล่าวข้างต้นนั้น ไม่เป็นเหตุให้ผู้รับจ้างพ้นจากความรับผิดตามสัญญา</w:t>
      </w:r>
    </w:p>
    <w:p w:rsidR="00BE616E" w:rsidRPr="007421D4" w:rsidRDefault="008E3E23" w:rsidP="008E3E23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(ข) กำหนดเวลาแล้วเสร็จและสิทธิของผู้ว่าจ้างในการบอกเลิกสัญญา</w:t>
      </w:r>
    </w:p>
    <w:p w:rsidR="00BE616E" w:rsidRPr="007421D4" w:rsidRDefault="008E3E23" w:rsidP="008E3E23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รับจ้างต้องเริ่มทำงานที่รับจ้างภายในวันที่ ….... เดือน ..………….…………… พ.ศ. …….และจะต้องทำงานให้แล้วเสร็จบริบูรณ์ภายในวันที่ ….... เดือน ..………….….. พ.ศ. ...…. ถ้าผู้รับจ้างมิได้ลงมือทำงานภายในกำหนดเวลา หรือไม่สามารถทำงานให้แล้วเสร็จตามกำหนดเวลา หรือมีเหตุให้เชื่อได้ว่าผู้รับจ้างไม่สามารถทำงานให้แล้วเสร็จภายในกำหนดเวลา หรือจะแล้วเสร็จล่าช้าเกินกว่ากำหนดเวลาหรือผู้รับจ้างทำผิดสัญญาข้อใดข้อหนึ่ง หรือตกเป็นผู้ถูกพิทักษ์ทรัพย์เด็ดขาด หรือตกเป็นผู้ล้มละลายหรือเพิกเฉยไม่ปฏิบัติตามคำสั่งของคณะกรรมการตรวจรับพัสดุหรือผู้ควบคุมงานหรือบริษัทที่ปรึกษาซึ่งได้รับมอบอำนาจจากผู้ว่าจ้าง ผู้ว่าจ้างมีสิทธิที่จะบอกเลิกสัญญานี้ได้ และมีสิทธิจ้างผู้รับจ้างรายใหม่เข้าทำงานของผู้รับจ้างให้ลุล่วงไปด้วย การใช้สิทธิบอกเลิกสัญญานั้นไม่กระทบสิทธิของผู้ว่าจ้างที่จะเรียกร้องค่าเสียหายจากผู้รับจ้าง</w:t>
      </w:r>
    </w:p>
    <w:p w:rsidR="00BE616E" w:rsidRPr="007421D4" w:rsidRDefault="008E3E23" w:rsidP="008E3E23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การที่ผู้ว่าจ้างไม่ใช้สิทธิเลิกสัญญาดังกล่าวข้างต้นไม่เป็นเหตุให้ผู้รับจ้างพ้นจากความรับผิดตามสัญญา</w:t>
      </w:r>
    </w:p>
    <w:p w:rsidR="00BE616E" w:rsidRPr="007421D4" w:rsidRDefault="008E3E23" w:rsidP="008E3E23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ับผิดชอบในความชำรุดบกพร่องของงานจ้าง</w:t>
      </w:r>
    </w:p>
    <w:p w:rsidR="00BE616E" w:rsidRPr="007421D4" w:rsidRDefault="008E3E23" w:rsidP="008E3E23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เมื่องานแล้วเสร็จบริบูรณ์ และผู้ว่าจ้างได้รับมอบงานจากผู้รับจ้างหรือจากผู้รับจ้างรายใหม่ ในกรณีที่มีการบอกเลิกสัญญาตามข้อ </w:t>
      </w:r>
      <w:r w:rsidR="007421D4">
        <w:rPr>
          <w:rFonts w:ascii="TH SarabunPSK" w:hAnsi="TH SarabunPSK" w:cs="TH SarabunPSK"/>
          <w:sz w:val="32"/>
          <w:szCs w:val="32"/>
          <w:cs/>
        </w:rPr>
        <w:t>7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หากมีเหตุชำรุดบกพร่องหรือเสียหายเกิดขึ้นจากการจ้างนี้ภายในกำหนด.......(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0)..…..(……..….…..) ปี …….…(………....….) เดือน นับถัดจากวันที่ได้รับมอบงานดังกล่าวซึ่งความชำรุดบกพร่องหรือเสียหายนั้นเกิดจากความบกพร่องของผู้รับจ้างอันเกิดจากการใช้วัสดุที่ไม่ถูกต้องหรือทำไว้ไม่เรียบร้อย หรือทำไม่ถูกต้องตามมาตรฐานแห่งหลักวิชา ผู้รับจ้างจะต้องรีบทำการแก้ไขให้เป็นที่เรียบร้อยโดยไม่ชักช้า โดยผู้ว่าจ้างไม่ต้องออกเงินใดๆ ในการนี้ทั้งสิ้น หากผู้รับจ้างไม่กระทำการดังกล่าวภายในกำหนด………..(………..……) วัน นับถัดจากวันที่ได้รับแจ้งเป็นหนังสือจากผู้ว่าจ้างหรือไม่ทำการแก้ไขให้ถูกต้องเรียบร้อยภายในเวลาที่ผู้ว่าจ้างกำหนด ให้ผู้ว่าจ้างมีสิทธิที่จะทำการนั้นเองหรือจ้างผู้อื่นให้ทำงานนั้น โดยผู้รับจ้างต้องเป็นผู้ออกค่าใช้จ่ายเองทั้งสิ้น</w:t>
      </w:r>
    </w:p>
    <w:p w:rsidR="00BE616E" w:rsidRPr="007421D4" w:rsidRDefault="008E3E23" w:rsidP="008E3E23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ในกรณีเร่งด่วนจำเป็นต้องรีบแก้ไขเหตุชำรุดบกพร่องหรือเสียหายโดยเร็ว และไม่อาจรอให้ผู้รับจ้างแก้ไขในระยะเวลาที่กำหนดไว้ตามวรรคหนึ่งได้ ผู้ว่าจ้างมีสิทธิเข้าจัดการแก้ไขเหตุชำรุดกพร่องหรือเสียหายนั้นเอง หรือจ้างผู้อื่นให้ซ่อมแซมความชำรุดบกพร่องหรือเสียหาย โดยผู้รับจ้างต้องรับผิดชอบชำระค่าใช้จ่ายทั้งหมด</w:t>
      </w:r>
    </w:p>
    <w:p w:rsidR="00BE616E" w:rsidRPr="007421D4" w:rsidRDefault="008E3E23" w:rsidP="008E3E23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การที่ผู้ว่าจ้างทำการนั้นเอง หรือจ้างผู้อื่นให้ทำงานนั้นแทนผู้รับจ้าง ไม่ทำให้ผู้รับจ้างหลุดพ้นจากความรับผิดตามสัญญา หากผู้รับจ้างไม่ชดใช้ค่าใช้จ่ายหรือค่าเสียหายตามที่ผู้ว่าจ้างเรียกร้องผู้ว่าจ้างมีสิทธิบังคับจากหลักประกันการปฏิบัติตามสัญญาได้</w:t>
      </w:r>
    </w:p>
    <w:p w:rsidR="00BE616E" w:rsidRPr="007421D4" w:rsidRDefault="00087556" w:rsidP="00087556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้างช่วง</w:t>
      </w:r>
    </w:p>
    <w:p w:rsidR="00BE616E" w:rsidRPr="007421D4" w:rsidRDefault="00087556" w:rsidP="00087556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รับจ้างจะต้องไม่เอางานทั้งหมดหรือแต่บางส่วนแห่งสัญญานี้ไปจ้างช่วงอีกทอดหนึ่งเว้นแต่การจ้างช่วงงานแต่บางส่วนที่ได้รับอนุญาตเป็นหนังสือจากผู้ว่าจ้างแล้ว การที่ผู้ว่าจ้างได้อนุญาตให้จ้างช่วงงานแต่บางส่วนดังกล่าวนั้น ไม่เป็นเหตุให้ผู้รับจ้างหลุดพ้นจากความรับผิดหรือพันธะหน้าที่ตามสัญญานี้ และผู้รับจ้างจะยังคงต้องรับผิดในความผิดและความประมาทเลินเล่อของผู้รับจ้างช่วงหรือของตัวแทนหรือลูกจ้างของผู้รับจ้างช่วงนั้นทุกประการ</w:t>
      </w:r>
    </w:p>
    <w:p w:rsidR="00BE616E" w:rsidRPr="007421D4" w:rsidRDefault="00087556" w:rsidP="00087556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กรณีผู้รับจ้างไปจ้างช่วงงานแต่บางส่วนโดยฝ่าฝืนความในวรรคหนึ่ง ผู้รับจ้างต้องชำระค่าปรับให้แก่ผู้ว่าจ้างเป็นจำนวนเงินในอัตราร้อยละ..........(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1)….......(.........................) ของวงเงินของงานที่จ้างช่วงตามสัญญา ทั้งนี้ ไม่ตัดสิทธิผู้ว่าจ้างในการบอกเลิกสัญญา</w:t>
      </w:r>
    </w:p>
    <w:p w:rsidR="00BE616E" w:rsidRPr="007421D4" w:rsidRDefault="00087556" w:rsidP="00087556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ควบคุมงานของผู้รับจ้าง</w:t>
      </w:r>
    </w:p>
    <w:p w:rsidR="00BE616E" w:rsidRPr="007421D4" w:rsidRDefault="00087556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616ACE"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รับจ้างจะต้องควบคุมงานที่รับจ้างอย่างเอาใจใส่ ด้วยประสิทธิภาพและความชำนาญและในระหว่างทำงานที่รับจ้างจะต้องจัดให้มีผู้แทนซึ่งทำงานเต็มเวลาเป็นผู้รับผิดชอบควบคุมงานของผู้รับจ้าง ผู้แทนดังกล่าวจะต้องได้รับมอบอำนาจจากผู้รับจ้าง คำสั่งหรือคำแนะนำต่างๆ ที่ผู้ว่าจ้างคณะกรรมการตรวจรับพัสดุ ผู้ควบคุมงาน หรือบริษัทที่ปรึกษาที่ผู้ว่าจ้างแต่งตั้งได้แจ้งแก่ผู้แทนเช่นว่านั้น</w:t>
      </w:r>
      <w:r w:rsidR="00616ACE"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ให้ถือว่าเป็นคำสั่งหรือคำแนะนำที่ได้แจ้งแก่ผู้รับจ้าง การแต่งตั้งผู้แทนตามข้อนี้จะต้องทำเป็นหนังสือและต้องได้รับความเห็นชอบ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lastRenderedPageBreak/>
        <w:t>เป็นหนังสือจากผู้ว่าจ้าง การเปลี่ยนตัวหรือแต่งตั้งผู้แทนใหม่จะทำมิได้หากไม่ได้รับความเห็นชอบเป็นหนังสือจากผู้ว่าจ้างก่อน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ว่าจ้างมีสิทธิที่จะขอให้เปลี่ยนตัวผู้แทนตามวรรคหนึ่ง โดยแจ้งเป็นหนังสือไปยังผู้รับจ้าง และผู้รับจ้างจะต้องทำ การเปลี่ยนตัวผู้แทนนั้นโดยพลัน โดยไม่คิดค่าจ้างหรือราคาเพิ่มหรืออ้างเป็นเหตุเพื่อขยายอายุสัญญาอันเนื่องมาจากเหตุนี้</w:t>
      </w:r>
    </w:p>
    <w:p w:rsidR="00BE616E" w:rsidRPr="007421D4" w:rsidRDefault="00616ACE" w:rsidP="00616ACE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ับผิดของผู้รับจ้าง</w:t>
      </w:r>
    </w:p>
    <w:p w:rsidR="00616AC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รับจ้างจะต้องรับผิดต่ออุบัติเหตุ ความเสียหาย หรือภยันตรายใดๆ อันเกิดจากการปฏิบัติงานของผู้รับจ้าง และจะต้องรับผิดต่อความเสียหายจากการกระทำของลูกจ้างหรือตัวแทนของผู้รับจ้าง และจากการปฏิบัติงานของผู้รับจ้างช่วงด้วย (ถ้ามี)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ความเสียหายใดๆ อันเกิดแก่งานที่ผู้รับจ้างได้ทำขึ้น แม้จะเกิดขึ้นเพราะเหตุสุดวิสัยก็ตาม ผู้รับจ้างจะต้องรับผิดชอบโดยซ่อมแซมให้คืนดีหรือเปลี่ยนให้ใหม่โดยค่าใช้จ่ายของผู้รับจ้างเอง เว้นแต่ความเสียหายนั้นเกิดจากความผิดของผู้ว่าจ้าง ทั้งนี้ ความรับผิดของผู้รับจ้างดังกล่าวในข้อนี้จะสิ้นสุดลงเมื่อผู้ว่าจ้างได้รับมอบงานครั้งสุดท้าย ซึ่งหลังจากนั้นผู้รับจ้างคงต้องรับผิดเพียงในกรณีชำรุดบกพร่องหรือความเสียหายดังกล่าวในข้อ </w:t>
      </w:r>
      <w:r w:rsidR="007421D4">
        <w:rPr>
          <w:rFonts w:ascii="TH SarabunPSK" w:hAnsi="TH SarabunPSK" w:cs="TH SarabunPSK"/>
          <w:sz w:val="32"/>
          <w:szCs w:val="32"/>
          <w:cs/>
        </w:rPr>
        <w:t>8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เท่านั้น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รับจ้างจะต้องรับผิดต่อบุคคลภายนอกในความเสียหายใดๆ อันเกิดจากการปฏิบัติงานของผู้รับจ้าง หรือลูกจ้างหรือตัวแทนของผู้รับจ้าง รวมถึงผู้รับจ้างช่วง (ถ้ามี) ตามสัญญานี้ หากผู้ว่าจ้างถูกเรียกร้องหรือฟ้องร้องหรือต้องชดใช้ค่าเสียหายให้แก่บุคคลภายนอกไปแล้ว ผู้รับจ้างจะต้องดำเนินการใดๆเพื่อให้มีการว่าต่างแก้ต่างให้แก่ผู้ว่าจ้างโดยค่าใช้จ่ายของผู้รับจ้างเอง รวมทั้งผู้รับจ้างจะต้องชดใช้ค่าเสียหายนั้นๆ ตลอดจนค่าใช้จ่ายใดๆ อันเกิดจากการถูกเรียกร้องหรือถูกฟ้องร้องให้แก่ผู้ว่าจ้างทันที</w:t>
      </w:r>
    </w:p>
    <w:p w:rsidR="00BE616E" w:rsidRPr="007421D4" w:rsidRDefault="00616ACE" w:rsidP="00616ACE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่ายเงินแก่ลูกจ้าง</w:t>
      </w:r>
    </w:p>
    <w:p w:rsidR="00616AC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รับจ้างจะต้องจ่ายเงินแก่ลูกจ้างที่ผู้รับจ้างได้จ้างมาในอัตราและตามกำหนดเวลาที่ผู้รับจ้างได้ตกลงหรือทำสัญญาไว้ต่อลูกจ้างดังกล่าว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ถ้าผู้รับจ้างไม่จ่ายเงินค่าจ้างหรือค่าทดแทนอื่นใดแก่ลูกจ้างดังกล่าวในวรรคหนึ่ง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ว่าจ้างมีสิทธิที่จะเอาเงินค่าจ้างที่จะต้องจ่ายแก่ผู้รับจ้างมาจ่ายให้แก่ลูกจ้างของผู้รับจ้างดังกล่าว และให้ถือว่าผู้ว่าจ้างได้จ่ายเงินจำนวนนั้นเป็นค่าจ้างให้แก่ผู้รับจ้างตามสัญญาแล้ว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รับจ้างจะต้องจัดให้มีประกันภัยสำหรับลูกจ้างทุกคนที่จ้างมาทำงาน โดยให้ครอบคลุมถึงความรับผิดทั้งปวงของผู้รับจ้าง รวมทั้งผู้รับจ้างช่วง (ถ้ามี) ในกรณีความเสียหายที่คิดค่าสินไหมทดแทนได้ตามกฎหมาย ซึ่งเกิดจากอุบัติเหตุหรือภยันตรายใดๆ ต่อลูกจ้างหรือบุคคลอื่นที่ผู้รับจ้างหรือผู้รับจ้างช่วงจ้างมาทำงาน ผู้รับจ้างจะต้องส่งมอบกรมธรรม์ประกันภัยดังกล่าวพร้อมทั้งหลักฐานการชำระเบี้ยประกันให้แก่ผู้ว่าจ้างเมื่อผู้ว่าจ้างเรียกร้อง</w:t>
      </w:r>
    </w:p>
    <w:p w:rsidR="00BE616E" w:rsidRPr="007421D4" w:rsidRDefault="00616ACE" w:rsidP="00616ACE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รวจงานจ้าง</w:t>
      </w:r>
    </w:p>
    <w:p w:rsidR="00616AC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ถ้าผู้ว่าจ้างแต่งตั้งคณะกรรมการตรวจรับพัสดุ ผู้ควบคุมงาน หรือบริษัทที่ปรึกษาเพื่อควบคุมการทำงานของผู้รับจ้าง คณะกรรมการตรวจรับพัสดุ ผู้ควบคุมงาน หรือบริษัทที่ปรึกษานั้นมีอำนาจเข้าไปตรวจการงานในโรงงานและสถานที่ก่อสร้างได้ทุกเวลา และผู้รับจ้างจะต้องอำนวยความสะดวกและให้ความช่วยเหลือในการนั้นตามสมควร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การที่มีคณะกรรมการตรวจรับพัสดุ ผู้ควบคุมงาน หรือบริษัทที่ปรึกษานั้น หาทำให้ผู้รับจ้างพ้นความรับผิดชอบตามสัญญานี้ข้อใดข้อหนึ่งไม่</w:t>
      </w:r>
    </w:p>
    <w:p w:rsidR="00BE616E" w:rsidRPr="007421D4" w:rsidRDefault="00616ACE" w:rsidP="00616ACE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14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บบรูปและรายการละเอียดคลาดเคลื่อน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รับจ้างรับรองว่าได้ตรวจสอบและทำความเข้าใจในแบบรูปและรายการละเอียดโดยถี่ถ้วนแล้ว หากปรากฏว่าแบบรูปและรายการละเอียดนั้นผิดพลาดหรือคลาดเคลื่อนไปจากหลักการทางวิศวกรรมหรือทางเทคนิค ผู้รับจ้างตกลงที่จะปฏิบัติตามคำวินิจฉัยของผู้ว่าจ้าง คณะกรรมการตรวจรับพัสดุผู้ควบคุมงาน หรือบริษัทที่ปรึกษาที่ผู้ว่าจ้างแต่งตั้ง เพื่อให้งานแล้วเสร็จบริบูรณ์ คำวินิจฉัยดังกล่าวให้ถือเป็นที่สุด โดยผู้รับจ้างจะคิดค่าจ้าง ค่าเสียหาย หรือค่าใช้จ่ายใดๆ เพิ่มขึ้นจากผู้ว่าจ้าง หรือขอขยายอายุสัญญาไม่ได้</w:t>
      </w:r>
    </w:p>
    <w:p w:rsidR="00BE616E" w:rsidRPr="007421D4" w:rsidRDefault="00616ACE" w:rsidP="00616ACE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15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ควบคุมงานโดยผู้ว่าจ้าง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รับจ้างตกลงว่าคณะกรรมการตรวจรับพัสดุ ผู้ควบคุมงาน หรือบริษัทที่ปรึกษาที่ผู้ว่าจ้างแต่งตั้ง มีอำนาจที่จะตรวจสอบและควบคุมงานเพื่อให้เป็นไปตามสัญญานี้และมีอำนาจที่จะสั่งให้แก้ไขเปลี่ยนแปลงเพิ่มเติม หรือตัดทอนซึ่งงานตามสัญญานี้ หากผู้รับจ้างขัดขืนไม่ปฏิบัติตาม ผู้ว่าจ้างคณะกรรมการตรวจรับพัสดุ ผู้ควบคุมงาน หรือบริษัทที่ปรึกษา มีอำนาจที่จะสั่งให้หยุดการนั้นชั่วคราวได</w:t>
      </w:r>
      <w:r w:rsidRPr="007421D4">
        <w:rPr>
          <w:rFonts w:ascii="TH SarabunPSK" w:hAnsi="TH SarabunPSK" w:cs="TH SarabunPSK"/>
          <w:sz w:val="32"/>
          <w:szCs w:val="32"/>
          <w:cs/>
        </w:rPr>
        <w:t>้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ความล่าช้าในกรณีเช่นนี้ ผู้รับจ้างจะถือเป็นเหตุขอขยายระยะเวลาการปฏิบัติงานตามสัญญาหรือเรียกร้องค่าเสียหายใดๆ ไม่ได้ทั้งสิ้น</w:t>
      </w:r>
    </w:p>
    <w:p w:rsidR="00BE616E" w:rsidRPr="007421D4" w:rsidRDefault="00616ACE" w:rsidP="00616ACE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16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พิเศษและการแก้ไขงาน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ว่าจ้างมีสิทธิที่จะสั่งเป็นหนังสือให้ผู้รับจ้างทำงานพิเศษซึ่งไม่ได้แสดงไว้หรือรวมอยู่ในเอกสารสัญญานี้ หากงานพิเศษนั้นๆ อยู่ในขอบข่ายทั่วไปแห่งวัตถุประสงค์ของสัญญานี้ นอกจากนี้ผู้ว่าจ้างยังมีสิทธิสั่งให้เปลี่ยนแปลงหรือแก้ไขแบบรูปและข้อกำหนดต่างๆ ในเอกสารสัญญานี้ด้วย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อัตราค่าจ้างหรือราคาที่กำหนดไว้ในสัญญานี้ ให้กำหนดใช้สำหรับงานพิเศษรืองานที่เพิ่มเติมขึ้น หรือตัดทอนลงทั้งปวงตามคำสั่งของผู้ว่าจ้าง หากในสัญญาไม่ได้กำหนดไว้ถึงอัตราค่าจ้าง หรือราคาใดๆ ที่จะนำมาใช้สำหรับงานพิเศษหรืองานที่เพิ่มขึ้นหรือลดลงดังกล่าว ผู้ว่าจ้างและผู้รับจ้างจะได้ตกลงกันที่จะกำหนดอัตราค่าจ้างหรือราคาที่เพิ่มขึ้นหรือลดลง รวมทั้งการขยายระยะเวลา (ถ้ามี) กันใหม่เพื่อความเหมาะสม ในกรณีที่ตกลงกันไม่ได้ ผู้ว่าจ้างจะกำหนดอัตราจ้างหรือราคาตามแต่ผู้ว่าจ้างจะเห็นว่าเหมาะสมและถูกต้อง ซึ่งผู้รับจ้างจะต้องปฏิบัติงานตามคำสั่งของผู้ว่าจ้างไปก่อนเพื่อมิให้เกิดความเสียหายแก่งานที่จ้าง</w:t>
      </w:r>
    </w:p>
    <w:p w:rsidR="00BE616E" w:rsidRPr="007421D4" w:rsidRDefault="00616ACE" w:rsidP="00616ACE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17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่าปรับ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หากผู้รับจ้างไม่สามารถทำ งานให้แล้วเสร็จภายในเวลาที่กำหนดไว้ในสัญญาและผู้ว่าจ้างยังมิได้บอกเลิกสัญญา ผู้รับจ้างจะต้องชำระค่าปรับให้แก่ผู้ว่าจ้างเป็นจำนวนเงินวันละ…........(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z w:val="32"/>
          <w:szCs w:val="32"/>
        </w:rPr>
        <w:t>2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)……..….บาท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lastRenderedPageBreak/>
        <w:t>(……...................………...) และจะต้องชำระค่าใช้จ่ายในการควบคุมงาน (ถ้ามี)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ในเมื่อผู้ว่าจ้างต้องจ้างผู้ควบคุมงานอีกต่อหนึ่งเป็นจำนวนเงินวันละ…....(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3)….....บาท (…..................)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นับถัดจากวันที่ครบกำหนดเวลาแล้วเสร็จของงานตามสัญญาหรือวันที่ผู้ว่าจ้างได้ขยายเวลาทำงานให้จนถึงวันที่ทำงานแล้วเสร็จจริง นอกจากนี้ ผู้รับจ้างยอมให้ผู้ว่าจ้างเรียกค่าเสียหายอันเกิดขึ้นจากการที่ผู้รับจ้างทำงานล่าช้าเฉพาะส่วนที่เกินกว่าจำนวนค่าปรับและค่าใช้จ่ายดังกล่าวได้อีกด้วยในระหว่างที่ผู้ว่าจ้างยังมิได้บอกเลิกสัญญานั้น หากผู้ว่าจ้างเห็นว่าผู้รับจ้างจะไม่สามารถปฏิบัติตามสัญญาต่อไปได้ ผู้ว่าจ้างจะใช้สิทธิบอกเลิกสัญญาและใช้สิทธิตามข้อ </w:t>
      </w:r>
      <w:r w:rsidR="007421D4">
        <w:rPr>
          <w:rFonts w:ascii="TH SarabunPSK" w:hAnsi="TH SarabunPSK" w:cs="TH SarabunPSK"/>
          <w:sz w:val="32"/>
          <w:szCs w:val="32"/>
          <w:cs/>
        </w:rPr>
        <w:t>18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ก็ได้ และถ้าผู้ว่าจ้างได้แจ้งข้อเรียกร้องไปยังผู้รับจ้างเมื่อครบกำหนดเวลาแล้วเสร็จของงานขอให้ชำระค่าปรับแล้ว ผู้ว่าจ้างมีสิทธิที่จะปรับผู้รับจ้างจนถึงวันบอกเลิกสัญญาได้อีกด้วย</w:t>
      </w:r>
    </w:p>
    <w:p w:rsidR="00BE616E" w:rsidRPr="007421D4" w:rsidRDefault="00616ACE" w:rsidP="00616ACE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18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ทธิของผู้ว่าจ้างภายหลังบอกเลิกสัญญา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ในกรณีที่ผู้ว่าจ้างบอกเลิกสัญญา ผู้ว่าจ้างอาจทำงานนั้นเองหรือว่าจ้างผู้อื่นให้ทำงานนั้นต่อจนแล้วเสร็จก็ได้ ผู้ว่าจ้างหรือผู้ที่รับจ้างทำงานนั้นต่อมีสิทธิใช้เครื่องใช้ในการก่อสร้าง สิ่งที่สร้างขึ้นชั่วคราวสำหรับงานก่อสร้าง และวัสดุต่างๆ ซึ่งเห็นว่าจะต้องสงวนเอาไว้เพื่อการปฏิบัติงานตามสัญญาตามที่จะเห็นสมควร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ในกรณีดังกล่าว ผู้ว่าจ้างมีสิทธิริบหรือบังคับจากหลักประกันการปฏิบัติตามสัญญาทั้งหมดหรือบางส่วน ตามแต่จะเห็นสมควร นอกจากนั้น ผู้รับจ้างจะต้องรับผิดชอบในค่าเสียหายซึ่งเป็นจำนวนเกินกว่าหลักประกันการปฏิบัติตามสัญญา รวมทั้งค่าใช้จ่ายที่เพิ่มขึ้นในการทำงานนั้นต่อให้แล้วเสร็จตามสัญญา ตลอดจนค่าใช้จ่ายในการควบคุมงานเพิ่ม (ถ้ามี) ซึ่งผู้ว่าจ้างจะหักเอาจากเงินประกันผลงานหรือจำนวนเงินใดๆ ที่จะจ่ายให้แก่ผู้รับจ้างก็ได้</w:t>
      </w:r>
    </w:p>
    <w:p w:rsidR="00BE616E" w:rsidRPr="007421D4" w:rsidRDefault="00616ACE" w:rsidP="00616ACE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19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ังคับค่าปรับ ค่าเสียหาย และค่าใช้จ่าย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ในกรณีที่ผู้รับจ้างไม่ปฏิบัติตามสัญญาข้อใดข้อหนึ่งด้วยเหตุใดๆ ก็ตาม จนเป็นเหตุให้เกิดค่าปรับ ค่าเสียหาย หรือค่าใช้จ่ายแก่ผู้ว่าจ้าง ผู้รับจ้างต้องชดใช้ค่าปรับ ค่าเสียหาย หรือค่าใช้จ่ายดังกล่าวให้แก่ผู้ว่าจ้างโดยสิ้นเชิงภายในกำหนด....................(.....................) วัน นับถัดจากวันที่ได้รับแจ้งเป็นหนังสือจากผู้ว่าจ้าง หากผู้รับจ้างไม่ชดใช้ให้ถูกต้องครบถ้วนภายในระยะเวลาดังกล่าวให้ผู้ว่าจ้างมีสิทธิที่จะหักเอาจากจำนวนเงินค่าจ้างที่ต้องชำระ หรือจากเงินประกันผลงานของผู้รับจ้าง หรือบังคับจากหลักประกันการปฏิบัติตามสัญญาไดทั้นที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หากค่าปรับ ค่าเสียหาย หรือค่าใช้จ่ายที่บังคับจากเงินค่าจ้างที่ต้องชำระ เงินประกันผลงานหรือหลักประกันการปฏิบัติตามสัญญาแล้วยังไม่เพียงพอ ผู้รับจ้างยินยอมชำระส่วนที่เหลือที่ยังขาดอยู่จนครบถ้วนตามจำนวนค่าปรับ ค่าเสียหาย หรือค่าใช้จ่ายนั้น ภายในกำหนด..................(......................) วันนับถัดจากวันที่ได้รับแจ้งเป็นหนังสือจากผู้ว่าจ้าง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หากมีเงินค่าจ้างตามสัญญาที่หักไว้จ่ายเป็นค่าปรับ ค่าเสียหาย หรือค่าใช้จ่ายแล้วยังเหลืออยู่อีกเท่าใด ผู้ว่าจ้างจะคืนให้แก่ผู้รับจ้างทั้งหมด</w:t>
      </w:r>
    </w:p>
    <w:p w:rsidR="00BE616E" w:rsidRPr="007421D4" w:rsidRDefault="00616ACE" w:rsidP="00616ACE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20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ทำบริเวณก่อสร้างให้เรียบร้อย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รับจ้างจะต้องรักษาบริเวณสถานที่ปฏิบัติงานตามสัญญานี้ รวมทั้งโรงงานหรือสิ่งอำนวยความสะดวกในการทำงานของผู้รับจ้าง ลูกจ้าง ตัวแทน หรือผู้รับจ้างช่วง (ถ้ามี) ให้สะอาด ปลอดภัยและมีประสิทธิภาพในการใช้งานตลอดระยะเวลาการจ้าง และเมื่อทำงานเสร็จสิ้นแล้วจะต้องขนย้ายบรรดาเครื่องใช้ในการทำงานจ้างรวมทั้งวัสดุ ขยะมูลฝอย และสิ่งก่อสร้างชั่วคราวต่างๆ (ถ้ามี) ทั้งจะต้องกลบเกลี่ยพื้นดินให้เรียบร้อยเพื่อให้บริเวณทั้งหมดอยู่ในสภาพที่สะอาดและใช้การได้ทันที</w:t>
      </w:r>
    </w:p>
    <w:p w:rsidR="00BE616E" w:rsidRPr="007421D4" w:rsidRDefault="00616ACE" w:rsidP="00616ACE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21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งดหรือลดค่าปรับ หรือการขยายเวลาปฏิบัติงานตามสัญญา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ในกรณีที่มีเหตุเกิดจากความผิดหรือความบกพร่องของฝ่ายผู้ว่าจ้าง หรือเหตุสุดวิสัยหรือเกิดจากพฤติการณ์อันหนึ่งอันใดที่ผู้รับจ้างไม่ต้องรับผิดตามกฎหมาย หรือเหตุอื่นตามที่กำหนดในกฎกระทรวง ซึ่งออกตามความในกฎหมายว่าด้วยการจัดซื้อจัดจ้างและการบริหารพัสดุภาครัฐ ทำให้ผู้รับจ้างไม่สามารถทำงานให้แล้วเสร็จตามเงื่อนไขและกำหนดเวลาแห่งสัญญานี้ได้ ผู้รับจ้างจะต้องแจ้งเหตุหรือพฤติการณ์ดังกล่าวพร้อมหลักฐานเป็นหนังสือให้ผู้ว่าจ้างทราบ เพื่อของดหรือลดค่าปรับ หรือขยายเวลาทำงานออกไปภายใน </w:t>
      </w:r>
      <w:r w:rsidR="007421D4">
        <w:rPr>
          <w:rFonts w:ascii="TH SarabunPSK" w:hAnsi="TH SarabunPSK" w:cs="TH SarabunPSK"/>
          <w:sz w:val="32"/>
          <w:szCs w:val="32"/>
          <w:cs/>
        </w:rPr>
        <w:t>15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สิบห้า) วันนับถัดจากวันที่เหตุนั้นสิ้นสุดลง หรือตามที่กำหนดในกฎกระทรวงดังกล่าว แล้วแต่กรณี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ถ้าผู้รับจ้างไม่ปฏิบัติให้เป็นไปตามความในวรรคหนึ่ง ให้ถือว่าผู้รับจ้างได้สละสิทธิเรียกร้องในการที่จะของดหรือลดค่าปรับ หรือขยายเวลาทำงานออกไปโดยไม่มีเงื่อนไขใดๆ ทั้งสิ้น เว้นแต</w:t>
      </w:r>
      <w:r w:rsidRPr="007421D4">
        <w:rPr>
          <w:rFonts w:ascii="TH SarabunPSK" w:hAnsi="TH SarabunPSK" w:cs="TH SarabunPSK"/>
          <w:sz w:val="32"/>
          <w:szCs w:val="32"/>
          <w:cs/>
        </w:rPr>
        <w:t>่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กรณีเหตุเกิดจากความผิดหรือความบกพร่องของฝ่ายผู้ว่าจ้างซึ่งมีหลักฐานชัดแจ้งหรือผู้ว่าจ้างทราบดีอยู่แล้วตั้งแต่ต้น</w:t>
      </w:r>
    </w:p>
    <w:p w:rsidR="00BE616E" w:rsidRPr="007421D4" w:rsidRDefault="00616ACE" w:rsidP="00616ACE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การงดหรือลดค่าปรับ หรือขยายกำหนดเวลาทำงานตามวรรคหนึ่ง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อยู่ในดุลพินิจของ</w:t>
      </w:r>
      <w:r w:rsidR="005A258C" w:rsidRPr="007421D4">
        <w:rPr>
          <w:rFonts w:ascii="TH SarabunPSK" w:hAnsi="TH SarabunPSK" w:cs="TH SarabunPSK"/>
          <w:sz w:val="32"/>
          <w:szCs w:val="32"/>
          <w:cs/>
        </w:rPr>
        <w:br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ว่าจ้างที่จะพิจารณาตามที่เห็นสมควร</w:t>
      </w:r>
    </w:p>
    <w:p w:rsidR="00BE616E" w:rsidRPr="007421D4" w:rsidRDefault="005A258C" w:rsidP="005A258C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z w:val="32"/>
          <w:szCs w:val="32"/>
        </w:rPr>
        <w:t>4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)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22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ใช้เรือไทย</w:t>
      </w:r>
    </w:p>
    <w:p w:rsidR="00BE616E" w:rsidRPr="007421D4" w:rsidRDefault="005A258C" w:rsidP="005A258C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ในการปฏิบัติตามสัญญานี้ หากผู้รับจ้างจะต้องสั่งหรือนำของเข้ามาจากต่างประเทศรวมทั้งเครื่องมือและอุปกรณ์ที่ต้องนำเข้ามาเพื่อปฏิบัติงานตามสัญญา ไม่ว่าผู้รับจ้างจะเป็นผู้ที่นำของเข้ามาเองหรือนำเข้ามาโดยผ่านตัวแทนหรือบุคคลอื่นใด ถ้าสิ่งของนั้นต้องนำเข้ามาโดยทางเรือในเส้นทางเดินเรือที่มีเรือไทยเดินอยู่และสามารถให้บริการรับขนได้ตามที่รัฐมนตรีว่าการกระทรวงคมนาคมประกาศกำหนดผู้รับจ้างต้องจัดการให้สิ่งของดังกล่าวบรรทุกโดยเรือไทยหรือเรือที่มีสิทธิเช่นเดียวกับเรือไทยจากต่างประเทศมายังประเทศไทย เว้นแต่จะได้รับอนุญาตจากกรมเจ้าท่าก่อนบรรทุกของนั้นลงเรืออื่นที่มิใช่เรือไทยหรือเป็นของที่รัฐมนตรีว่าการกระทรวงคมนาคมประกาศยกเว้นให้บรรทุกโดยเรืออื่นได้ ทั้งนี้ไม่ว่าการสั่งหรือนำเข้าสิ่งของดังกล่าวจากต่างประเทศจะเป็นแบบใด</w:t>
      </w:r>
    </w:p>
    <w:p w:rsidR="005A258C" w:rsidRPr="007421D4" w:rsidRDefault="005A258C" w:rsidP="005A258C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ในการส่งมอบงานตามสัญญาให้แก่ผู้ว่าจ้าง ถ้างานนั้นมีสิ่งของตามวรรคหนึ่งผู้รับจ้างจะต้องส่งมอบใบตราส่ง (</w:t>
      </w:r>
      <w:r w:rsidR="00BE616E" w:rsidRPr="007421D4">
        <w:rPr>
          <w:rFonts w:ascii="TH SarabunPSK" w:hAnsi="TH SarabunPSK" w:cs="TH SarabunPSK"/>
          <w:sz w:val="32"/>
          <w:szCs w:val="32"/>
        </w:rPr>
        <w:t>Bill of Lading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) หรือสำเนาใบตราส่งสำหรับของนั้น ซึ่งแสดงว่าได้บรรทุกมาโดยเรือไทยหรือเรือที่มีสิทธิเช่นเดียวกับเรือไทยให้แก่ผู้ว่าจ้างพร้อมกับการส่งมอบงานด้วย</w:t>
      </w:r>
    </w:p>
    <w:p w:rsidR="00BE616E" w:rsidRPr="007421D4" w:rsidRDefault="005A258C" w:rsidP="005A258C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ในกรณีที่สิ่งของดังกล่าวไม่ได้บรรทุกจากต่างประเทศมายังประเทศไทยโดยเรือไทยหรือเรือที่มีสิทธิเช่นเดียวกับเรือไทย ผู้รับจ้างต้องส่งมอบหลักฐานซึ่งแสดงว่าได้รับอนุญาตจากกรมเจ้าท่าให้บรรทุก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lastRenderedPageBreak/>
        <w:t>ของโดยเรืออื่นได้หรือหลักฐานซึ่งแสดงว่าได้ชำระค่าธรรมเนียมพิเศษเนื่องจากการไม่บรรทุกของโดยเรือไทยตามกฎหมายว่าด้วยการส่งเสริมการพาณิชยนาวีแล้วอย่างใดอย่างหนึ่งแก่ผู้ว่าจ้างด้วย</w:t>
      </w:r>
    </w:p>
    <w:p w:rsidR="00BE616E" w:rsidRPr="007421D4" w:rsidRDefault="005A258C" w:rsidP="005A258C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ในกรณีที่ผู้รับจ้างไม่ส่งมอบหลักฐานอย่างใดอย่างหนึ่งดังกล่าวในวรรคสองและวรรคสามให้แก่ผู้ว่าจ้าง แต่จะขอส่งมอบงานดังกล่าวให้ผู้ว่าจ้างก่อนโดยไม่รับชำระเงินค่าจ้าง ผู้ว่าจ้างมีสิทธิรับงานดังกล่าวไว้ก่อน และชำระเงินค่าจ้างเมื่อผู้รับจ้างได้ปฏิบัติถูกต้องครบถ้วนดังกล่าวแล้วได้</w:t>
      </w:r>
    </w:p>
    <w:p w:rsidR="00BE616E" w:rsidRPr="007421D4" w:rsidRDefault="005A258C" w:rsidP="005A258C">
      <w:pPr>
        <w:tabs>
          <w:tab w:val="left" w:pos="1134"/>
          <w:tab w:val="left" w:pos="1701"/>
        </w:tabs>
        <w:autoSpaceDE w:val="0"/>
        <w:autoSpaceDN w:val="0"/>
        <w:adjustRightInd w:val="0"/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7421D4">
        <w:rPr>
          <w:rFonts w:ascii="TH SarabunPSK" w:hAnsi="TH SarabunPSK" w:cs="TH SarabunPSK"/>
          <w:b/>
          <w:bCs/>
          <w:sz w:val="32"/>
          <w:szCs w:val="32"/>
          <w:cs/>
        </w:rPr>
        <w:t>23</w:t>
      </w:r>
      <w:r w:rsidR="00BE616E" w:rsidRPr="007421D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าตรฐานฝีมือช่าง</w:t>
      </w:r>
    </w:p>
    <w:p w:rsidR="00BE616E" w:rsidRPr="007421D4" w:rsidRDefault="005A258C" w:rsidP="005A258C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รับจ้างตกลงเป็นเงื่อนไขสำคัญว่า ผู้รับจ้างจะต้องมีและใช้ผู้ผ่านการทดสอบมาตรฐานฝีมือช่าง จาก ........................................................... หรือผู้มีวุฒิบัตรระดับ ปวช. ปวส. หรือ ปวท.หรือเทียบเท่าจากสถาบันการศึกษาที่ ก.พ. รับรองให้เข้ารับราชการได้ ในอัตราไม่ต่ำกว่าร้อยละ……(……..)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ของแต่ละสาขาช่าง แต่จะต้องมีช่างจำนวนอย่างน้อย </w:t>
      </w:r>
      <w:r w:rsidR="007421D4">
        <w:rPr>
          <w:rFonts w:ascii="TH SarabunPSK" w:hAnsi="TH SarabunPSK" w:cs="TH SarabunPSK"/>
          <w:sz w:val="32"/>
          <w:szCs w:val="32"/>
          <w:cs/>
        </w:rPr>
        <w:t>1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(หนึ่ง) คน ในแต่ละสาขาช่างดังต่อไปนี้</w:t>
      </w:r>
    </w:p>
    <w:p w:rsidR="00BE616E" w:rsidRPr="007421D4" w:rsidRDefault="005A258C" w:rsidP="005A258C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z w:val="32"/>
          <w:szCs w:val="32"/>
          <w:cs/>
        </w:rPr>
        <w:t>23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1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..……</w:t>
      </w:r>
    </w:p>
    <w:p w:rsidR="00BE616E" w:rsidRPr="007421D4" w:rsidRDefault="005A258C" w:rsidP="005A258C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7421D4">
        <w:rPr>
          <w:rFonts w:ascii="TH SarabunPSK" w:hAnsi="TH SarabunPSK" w:cs="TH SarabunPSK"/>
          <w:sz w:val="32"/>
          <w:szCs w:val="32"/>
          <w:cs/>
        </w:rPr>
        <w:t>23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.….……</w:t>
      </w:r>
    </w:p>
    <w:p w:rsidR="005A258C" w:rsidRPr="007421D4" w:rsidRDefault="005A258C" w:rsidP="005A258C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…………………………..ฯลฯ……………….…</w:t>
      </w:r>
    </w:p>
    <w:p w:rsidR="00BE616E" w:rsidRPr="007421D4" w:rsidRDefault="005A258C" w:rsidP="005A258C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ผู้รับจ้างจะต้องจัดทำบัญชีแสดงจำนวนช่างทั้งหมดโดยจำแนกตามแต่ละสาขาช่างและระดับช่าง พร้อมกับระบุรายชื่อช่างผู้ที่ผ่านการทดสอบมาตรฐานฝีมือช่างหรือผู้มีวุฒิบัตรดังกล่าวในวรรคหนึ่ง นำมาแสดงพร้อมหลักฐานต่างๆ ต่อคณะกรรมการตรวจรับพัสดุ หรือผู้ควบคุมงานก่อนเริ่มลงมือทำงาน และพร้อมที่จะให้ผู้ว่าจ้างหรือเจ้าหน้าที่ของผู้ว่าจ้างตรวจสอบดูได้ตลอดเวลาทำงานตามสัญญานี้ของผู้รับจ้าง</w:t>
      </w:r>
    </w:p>
    <w:p w:rsidR="005A258C" w:rsidRPr="007421D4" w:rsidRDefault="005A258C" w:rsidP="005A258C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E616E" w:rsidRPr="007421D4" w:rsidRDefault="005A258C" w:rsidP="005A258C">
      <w:pPr>
        <w:tabs>
          <w:tab w:val="left" w:pos="1134"/>
          <w:tab w:val="left" w:pos="1560"/>
          <w:tab w:val="left" w:pos="226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สัญญานี้ทำขึ้นเป็นสองฉบับ มีข้อความถูกต้องตรงกัน คู่สัญญาได้อ่านและเข้าใจข้อความโดยละเอียดตลอดแล้ว จึงได้ลงลายมือชื่อ พร้อมทั้งประทับตรา (ถ้ามี) ไว้เป็นสำคัญต่อหน้าพยานและคู่สัญญาต่างยึดถือไว้ฝ่ายละหนึ่งฉบับ</w:t>
      </w:r>
    </w:p>
    <w:p w:rsidR="00BE616E" w:rsidRPr="007421D4" w:rsidRDefault="005A258C" w:rsidP="005A258C">
      <w:pPr>
        <w:tabs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(ลงชื่อ)…………………………………………...ผู้ว่าจ้าง</w:t>
      </w:r>
    </w:p>
    <w:p w:rsidR="00BE616E" w:rsidRPr="007421D4" w:rsidRDefault="005A258C" w:rsidP="005A258C">
      <w:pPr>
        <w:tabs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(……........……...…………………….)</w:t>
      </w:r>
    </w:p>
    <w:p w:rsidR="00BE616E" w:rsidRPr="007421D4" w:rsidRDefault="005A258C" w:rsidP="005A258C">
      <w:pPr>
        <w:tabs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(ลงชื่อ)…………………………………..……….ผู้รับจ้าง</w:t>
      </w:r>
    </w:p>
    <w:p w:rsidR="00BE616E" w:rsidRPr="007421D4" w:rsidRDefault="005A258C" w:rsidP="005A258C">
      <w:pPr>
        <w:tabs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(……........……...…………………….)</w:t>
      </w:r>
    </w:p>
    <w:p w:rsidR="00BE616E" w:rsidRPr="007421D4" w:rsidRDefault="005A258C" w:rsidP="005A258C">
      <w:pPr>
        <w:tabs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(ลงชื่อ)………………………………………..….พยาน</w:t>
      </w:r>
    </w:p>
    <w:p w:rsidR="00BE616E" w:rsidRPr="007421D4" w:rsidRDefault="005A258C" w:rsidP="005A258C">
      <w:pPr>
        <w:tabs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(……........……...…………………….)</w:t>
      </w:r>
    </w:p>
    <w:p w:rsidR="00BE616E" w:rsidRPr="007421D4" w:rsidRDefault="005A258C" w:rsidP="005A258C">
      <w:pPr>
        <w:tabs>
          <w:tab w:val="left" w:pos="4253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(ลงชื่อ)………………………………..………….พยาน</w:t>
      </w:r>
    </w:p>
    <w:p w:rsidR="00BE616E" w:rsidRPr="007421D4" w:rsidRDefault="005A258C" w:rsidP="005A258C">
      <w:pPr>
        <w:tabs>
          <w:tab w:val="left" w:pos="4253"/>
          <w:tab w:val="left" w:pos="4820"/>
        </w:tabs>
        <w:rPr>
          <w:rFonts w:ascii="TH SarabunPSK" w:hAnsi="TH SarabunPSK" w:cs="TH SarabunPSK"/>
          <w:cs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BE616E" w:rsidRPr="007421D4">
        <w:rPr>
          <w:rFonts w:ascii="TH SarabunPSK" w:hAnsi="TH SarabunPSK" w:cs="TH SarabunPSK"/>
          <w:sz w:val="32"/>
          <w:szCs w:val="32"/>
          <w:cs/>
        </w:rPr>
        <w:t>(……........……...…………………….)</w:t>
      </w:r>
    </w:p>
    <w:p w:rsidR="00BE616E" w:rsidRPr="007421D4" w:rsidRDefault="00BE616E">
      <w:pPr>
        <w:rPr>
          <w:rFonts w:ascii="TH SarabunPSK" w:hAnsi="TH SarabunPSK" w:cs="TH SarabunPSK"/>
        </w:rPr>
      </w:pPr>
    </w:p>
    <w:p w:rsidR="00BE616E" w:rsidRPr="007421D4" w:rsidRDefault="00BE616E">
      <w:pPr>
        <w:rPr>
          <w:rFonts w:ascii="TH SarabunPSK" w:hAnsi="TH SarabunPSK" w:cs="TH SarabunPSK"/>
        </w:rPr>
      </w:pPr>
    </w:p>
    <w:p w:rsidR="00BE616E" w:rsidRPr="007421D4" w:rsidRDefault="00BE616E">
      <w:pPr>
        <w:rPr>
          <w:rFonts w:ascii="TH SarabunPSK" w:hAnsi="TH SarabunPSK" w:cs="TH SarabunPSK"/>
        </w:rPr>
      </w:pPr>
    </w:p>
    <w:p w:rsidR="005C115A" w:rsidRPr="007421D4" w:rsidRDefault="005C115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br w:type="page"/>
      </w:r>
    </w:p>
    <w:p w:rsidR="005C115A" w:rsidRPr="007421D4" w:rsidRDefault="005C115A" w:rsidP="005C115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21D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ิธีปฏิบัติเกี่ยวกับสัญญาจ้างก่อสร้าง</w:t>
      </w:r>
    </w:p>
    <w:p w:rsidR="005C115A" w:rsidRPr="007421D4" w:rsidRDefault="005C115A" w:rsidP="005C115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1</w:t>
      </w:r>
      <w:r w:rsidRPr="007421D4">
        <w:rPr>
          <w:rFonts w:ascii="TH SarabunPSK" w:hAnsi="TH SarabunPSK" w:cs="TH SarabunPSK"/>
          <w:sz w:val="32"/>
          <w:szCs w:val="32"/>
          <w:cs/>
        </w:rPr>
        <w:t>)</w:t>
      </w:r>
      <w:r w:rsidR="0004525A"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>ให้ระบุเลขที่สัญญาในปีงบประมาณหนึ่งๆ ตามลำดับ</w:t>
      </w: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Pr="007421D4">
        <w:rPr>
          <w:rFonts w:ascii="TH SarabunPSK" w:hAnsi="TH SarabunPSK" w:cs="TH SarabunPSK"/>
          <w:sz w:val="32"/>
          <w:szCs w:val="32"/>
          <w:cs/>
        </w:rPr>
        <w:t>)</w:t>
      </w:r>
      <w:r w:rsidR="0004525A"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>ให้ระบุชื่อของหน่วยงานของรัฐที่เป็นนิติบุคคล เช่น กรม ก. หรือรัฐวิสาหกิจ ข. เป็นต้น</w:t>
      </w: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3</w:t>
      </w:r>
      <w:r w:rsidRPr="007421D4">
        <w:rPr>
          <w:rFonts w:ascii="TH SarabunPSK" w:hAnsi="TH SarabunPSK" w:cs="TH SarabunPSK"/>
          <w:sz w:val="32"/>
          <w:szCs w:val="32"/>
          <w:cs/>
        </w:rPr>
        <w:t>)</w:t>
      </w:r>
      <w:r w:rsidR="0004525A"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>ให้ระบุชื่อและตำแหน่งของหัวหน้าหน่วยงานของรัฐที่เป็นนิติบุคคลนั้น หรือผู้ที่ได้รับมอบอำนาจ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เช่น นาย ก. อธิบดีกรม……………...หรือ นาย ข. ผู้ได้รับมอบอำนาจจากอธิบดีกรม………………..</w:t>
      </w: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4</w:t>
      </w:r>
      <w:r w:rsidRPr="007421D4">
        <w:rPr>
          <w:rFonts w:ascii="TH SarabunPSK" w:hAnsi="TH SarabunPSK" w:cs="TH SarabunPSK"/>
          <w:sz w:val="32"/>
          <w:szCs w:val="32"/>
          <w:cs/>
        </w:rPr>
        <w:t>)</w:t>
      </w:r>
      <w:r w:rsidR="0004525A"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>ให้ระบุชื่อผู้รับจ้าง</w:t>
      </w:r>
    </w:p>
    <w:p w:rsidR="000452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ก. กรณีนิติบุคคล เช่น ห้างหุ้นส่วนสามัญจดทะเบียน ห้างหุ้นส่วนจำกัด บริษัทจำกัด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ข. กรณีบุคคลธรรมดา ให้ระบุชื่อและที่อยู่</w:t>
      </w:r>
    </w:p>
    <w:p w:rsidR="000452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5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4525A"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>เป็นข้อความหรือเงื่อนไขเพิ่มเติม ซึ่งหน่วยงานของรัฐผู้ทำสัญญาอาจเลือกใช้หรือตัดออกได้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ตามข้อเท็จจริง</w:t>
      </w:r>
    </w:p>
    <w:p w:rsidR="000452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6</w:t>
      </w:r>
      <w:r w:rsidRPr="007421D4">
        <w:rPr>
          <w:rFonts w:ascii="TH SarabunPSK" w:hAnsi="TH SarabunPSK" w:cs="TH SarabunPSK"/>
          <w:sz w:val="32"/>
          <w:szCs w:val="32"/>
          <w:cs/>
        </w:rPr>
        <w:t>)</w:t>
      </w:r>
      <w:r w:rsidR="0004525A"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>เป็นข้อความหรือเงื่อนไขเพิ่มเติม ซึ่งหน่วยงานของรัฐผู้ทำสัญญาอาจเลือกใช้หรือตัดออกได้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ตามข้อเท็จจริง</w:t>
      </w: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7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4525A"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>ให้ระบุงานที่ต้องการจ้าง</w:t>
      </w:r>
    </w:p>
    <w:p w:rsidR="000452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8</w:t>
      </w:r>
      <w:r w:rsidRPr="007421D4">
        <w:rPr>
          <w:rFonts w:ascii="TH SarabunPSK" w:hAnsi="TH SarabunPSK" w:cs="TH SarabunPSK"/>
          <w:sz w:val="32"/>
          <w:szCs w:val="32"/>
          <w:cs/>
        </w:rPr>
        <w:t>)</w:t>
      </w:r>
      <w:r w:rsidR="0004525A"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“หลักประกัน” หมายถึง หลักประกันที่ผู้รับจ้างนำมามอบไว้แก่หน่วยงานของรัฐเมื่อลงนามในสัญญา 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เพื่อเป็นการประกันความเสียหายที่อาจจะเกิดขึ้นจากการปฏิบัติตามสัญญา ดังนี้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1</w:t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) เงินสด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 xml:space="preserve">) เช็คหรือดราฟท์ 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 หรือก่อนวันนั้นไม่เกิน </w:t>
      </w:r>
      <w:r w:rsidR="007421D4">
        <w:rPr>
          <w:rFonts w:ascii="TH SarabunPSK" w:hAnsi="TH SarabunPSK" w:cs="TH SarabunPSK"/>
          <w:sz w:val="32"/>
          <w:szCs w:val="32"/>
          <w:cs/>
        </w:rPr>
        <w:t>3</w:t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 xml:space="preserve"> วันทำการ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3</w:t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) หนังสือคํ้าประกันของธนาคารภายในประเทศตามตัวอย่างที่คณะกรรมการนโยบายกำหนด โดยอาจเป็นหนังสือค้ำประกันอิเล็กทรอนิกส์ตามวิธีการที่กรมบัญชีกลางกำหนดก็ได้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4</w:t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) หนังสือค้ำประกันของบริษัทเงินทุนหรือบริษัทเงินทุนหลักทรัพย์ที่ได้รับอนุญาตให้ประกอบกิจการเงินทุนเพื่อการพาณิชย์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ค้ำประกันของธนาคารที่คณะกรรมการนโยบายกำหนด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5</w:t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) พันธบัตรรัฐบาลไทย</w:t>
      </w: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9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4525A" w:rsidRPr="007421D4">
        <w:rPr>
          <w:rFonts w:ascii="TH SarabunPSK" w:hAnsi="TH SarabunPSK" w:cs="TH SarabunPSK"/>
          <w:sz w:val="32"/>
          <w:szCs w:val="32"/>
          <w:cs/>
        </w:rPr>
        <w:tab/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ให้กำหนดจำนวนเงินหลักประกันการปฏิบัติตามสัญญาตามระเบียบกระทรวงการคลังว่าด้วยการจัดซื้อจัดจ้างและการบริหารพัสดุภาครัฐ พ.ศ. </w:t>
      </w:r>
      <w:r w:rsidR="007421D4">
        <w:rPr>
          <w:rFonts w:ascii="TH SarabunPSK" w:hAnsi="TH SarabunPSK" w:cs="TH SarabunPSK"/>
          <w:sz w:val="32"/>
          <w:szCs w:val="32"/>
          <w:cs/>
        </w:rPr>
        <w:t>2560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7421D4">
        <w:rPr>
          <w:rFonts w:ascii="TH SarabunPSK" w:hAnsi="TH SarabunPSK" w:cs="TH SarabunPSK"/>
          <w:sz w:val="32"/>
          <w:szCs w:val="32"/>
          <w:cs/>
        </w:rPr>
        <w:t>168</w:t>
      </w: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10</w:t>
      </w:r>
      <w:r w:rsidRPr="007421D4">
        <w:rPr>
          <w:rFonts w:ascii="TH SarabunPSK" w:hAnsi="TH SarabunPSK" w:cs="TH SarabunPSK"/>
          <w:sz w:val="32"/>
          <w:szCs w:val="32"/>
          <w:cs/>
        </w:rPr>
        <w:t>) เป็นข้อความหรืองเงื่อนไขเพิ่มเติม ซึ่งหน่วยงานของรัฐผู้ทำสัญญาอาจเลือกใช้หรือตัดออก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ได้ตามข้อเท็จจริง</w:t>
      </w: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11</w:t>
      </w:r>
      <w:r w:rsidRPr="007421D4">
        <w:rPr>
          <w:rFonts w:ascii="TH SarabunPSK" w:hAnsi="TH SarabunPSK" w:cs="TH SarabunPSK"/>
          <w:sz w:val="32"/>
          <w:szCs w:val="32"/>
          <w:cs/>
        </w:rPr>
        <w:t>) อัตราร้อยละที่ระบุไว้ต่อไปนี้ อาจพิจารณาแก้ไขได้ตามความเหมาะสม</w:t>
      </w: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12</w:t>
      </w:r>
      <w:r w:rsidRPr="007421D4">
        <w:rPr>
          <w:rFonts w:ascii="TH SarabunPSK" w:hAnsi="TH SarabunPSK" w:cs="TH SarabunPSK"/>
          <w:sz w:val="32"/>
          <w:szCs w:val="32"/>
          <w:cs/>
        </w:rPr>
        <w:t>) เป็นข้อความหรือเงื่อนไขเพิ่มเติม ซึ่งหน่วยงานของรัฐผู้ทำสัญญาอาจเลือกใช้หรือตัดออกได้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ตามข้อเท็จจริง</w:t>
      </w: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13</w:t>
      </w:r>
      <w:r w:rsidRPr="007421D4">
        <w:rPr>
          <w:rFonts w:ascii="TH SarabunPSK" w:hAnsi="TH SarabunPSK" w:cs="TH SarabunPSK"/>
          <w:sz w:val="32"/>
          <w:szCs w:val="32"/>
          <w:cs/>
        </w:rPr>
        <w:t>) เป็นข้อความหรือเงื่อนไขเพิ่มเติม ซึ่งหน่วยงานของรัฐผู้ทำสัญญาอาจเลือกใช้หรือตัดออกได้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ตามข้อเท็จจริง</w:t>
      </w: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14</w:t>
      </w:r>
      <w:r w:rsidRPr="007421D4">
        <w:rPr>
          <w:rFonts w:ascii="TH SarabunPSK" w:hAnsi="TH SarabunPSK" w:cs="TH SarabunPSK"/>
          <w:sz w:val="32"/>
          <w:szCs w:val="32"/>
          <w:cs/>
        </w:rPr>
        <w:t>) เป็นข้อความหรือเงื่อนไขเพิ่มเติม ซึ่งหน่วยงานของรัฐผู้ทำสัญญาอาจเลือกใช้หรือตัดออกได้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ตามข้อเท็จจริง</w:t>
      </w:r>
    </w:p>
    <w:p w:rsidR="000452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15</w:t>
      </w:r>
      <w:r w:rsidRPr="007421D4">
        <w:rPr>
          <w:rFonts w:ascii="TH SarabunPSK" w:hAnsi="TH SarabunPSK" w:cs="TH SarabunPSK"/>
          <w:sz w:val="32"/>
          <w:szCs w:val="32"/>
          <w:cs/>
        </w:rPr>
        <w:t>) เป็นข้อความหรือเงื่อนไขเพิ่มเติม ซึ่งหน่วยงานของรัฐผู้ทำสัญญาอาจเลือกใช้หรือตัดออกได้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ตามข้อเท็จจริง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16</w:t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) ในกรณีที่หน่วยงานผู้ว่าจ้างเห็นเป็นการจำเป็นและสมควรจะหักค่าจ้างในแต่ละเดือน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ไว้จำนวนทั้งหมดก็ได้</w:t>
      </w: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17</w:t>
      </w:r>
      <w:r w:rsidRPr="007421D4">
        <w:rPr>
          <w:rFonts w:ascii="TH SarabunPSK" w:hAnsi="TH SarabunPSK" w:cs="TH SarabunPSK"/>
          <w:sz w:val="32"/>
          <w:szCs w:val="32"/>
          <w:cs/>
        </w:rPr>
        <w:t>) เป็นข้อความหรือเงื่อนไขเพิ่มเติม ซึ่งหน่วยงานของรัฐผู้ทำสัญญาอาจเลือกใช้หรือ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ตัดออกได้ตามข้อเท็จจริง</w:t>
      </w: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1</w:t>
      </w:r>
      <w:r w:rsidRPr="007421D4">
        <w:rPr>
          <w:rFonts w:ascii="TH SarabunPSK" w:hAnsi="TH SarabunPSK" w:cs="TH SarabunPSK"/>
          <w:sz w:val="32"/>
          <w:szCs w:val="32"/>
        </w:rPr>
        <w:t>8</w:t>
      </w:r>
      <w:r w:rsidRPr="007421D4">
        <w:rPr>
          <w:rFonts w:ascii="TH SarabunPSK" w:hAnsi="TH SarabunPSK" w:cs="TH SarabunPSK"/>
          <w:sz w:val="32"/>
          <w:szCs w:val="32"/>
          <w:cs/>
        </w:rPr>
        <w:t>) เป็นข้อความหรือเงื่อนไขเพิ่มเติม ซึ่งหน่วยงานของรัฐผู้ทำสัญญาอาจเลือกใช้หรือตัดออกได้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ตามข้อเท็จจริง</w:t>
      </w: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Pr="007421D4">
        <w:rPr>
          <w:rFonts w:ascii="TH SarabunPSK" w:hAnsi="TH SarabunPSK" w:cs="TH SarabunPSK"/>
          <w:sz w:val="32"/>
          <w:szCs w:val="32"/>
        </w:rPr>
        <w:t>19</w:t>
      </w:r>
      <w:r w:rsidRPr="007421D4">
        <w:rPr>
          <w:rFonts w:ascii="TH SarabunPSK" w:hAnsi="TH SarabunPSK" w:cs="TH SarabunPSK"/>
          <w:sz w:val="32"/>
          <w:szCs w:val="32"/>
          <w:cs/>
        </w:rPr>
        <w:t>) เป็นข้อความหรือเงื่อนไขเพิ่มเติม ซึ่งหน่วยงานของรัฐผู้ทำสัญญาอาจเลือกใช้หรือตัดออกได้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ตามข้อเท็จจริง</w:t>
      </w: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Pr="007421D4">
        <w:rPr>
          <w:rFonts w:ascii="TH SarabunPSK" w:hAnsi="TH SarabunPSK" w:cs="TH SarabunPSK"/>
          <w:sz w:val="32"/>
          <w:szCs w:val="32"/>
        </w:rPr>
        <w:t>0</w:t>
      </w:r>
      <w:r w:rsidRPr="007421D4">
        <w:rPr>
          <w:rFonts w:ascii="TH SarabunPSK" w:hAnsi="TH SarabunPSK" w:cs="TH SarabunPSK"/>
          <w:sz w:val="32"/>
          <w:szCs w:val="32"/>
          <w:cs/>
        </w:rPr>
        <w:t>) กำหนดเวลาที่ผู้รับจ้างจะรับผิดในความชำรุดบกพร่อง โดยปกติจะต้องกำหนด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 xml:space="preserve"> ปี นับถัดจากวันที่ผู้รับจ้างได้รับมอบงานจ้างก่อสร้าง</w:t>
      </w:r>
    </w:p>
    <w:p w:rsidR="000452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Pr="007421D4">
        <w:rPr>
          <w:rFonts w:ascii="TH SarabunPSK" w:hAnsi="TH SarabunPSK" w:cs="TH SarabunPSK"/>
          <w:sz w:val="32"/>
          <w:szCs w:val="32"/>
        </w:rPr>
        <w:t>1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) อัตราค่าปรับตามสัญญาข้อ </w:t>
      </w:r>
      <w:r w:rsidR="007421D4">
        <w:rPr>
          <w:rFonts w:ascii="TH SarabunPSK" w:hAnsi="TH SarabunPSK" w:cs="TH SarabunPSK"/>
          <w:sz w:val="32"/>
          <w:szCs w:val="32"/>
          <w:cs/>
        </w:rPr>
        <w:t>9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กรณีผู้รับจ้างไปจ้างช่วงบางส่วนโดยไม่ได้รับอนุญาตจากผู้ว่าจ้าง 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>ต้องกำหนดค่าปรับเป็นจำนวนเงินไม่น้อยกว่าร้อยละสิบของวงเงินของงานที่จ้างช่วงตามสัญญา</w:t>
      </w:r>
    </w:p>
    <w:p w:rsidR="000452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Pr="007421D4">
        <w:rPr>
          <w:rFonts w:ascii="TH SarabunPSK" w:hAnsi="TH SarabunPSK" w:cs="TH SarabunPSK"/>
          <w:sz w:val="32"/>
          <w:szCs w:val="32"/>
        </w:rPr>
        <w:t>2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) อัตราค่าปรับตามสัญญาข้อ </w:t>
      </w:r>
      <w:r w:rsidR="007421D4">
        <w:rPr>
          <w:rFonts w:ascii="TH SarabunPSK" w:hAnsi="TH SarabunPSK" w:cs="TH SarabunPSK"/>
          <w:sz w:val="32"/>
          <w:szCs w:val="32"/>
          <w:cs/>
        </w:rPr>
        <w:t>17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ให้กำหนดเป็นรายวันในอัตราระหว่างร้อยละ</w:t>
      </w:r>
      <w:r w:rsidR="0004525A"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21D4">
        <w:rPr>
          <w:rFonts w:ascii="TH SarabunPSK" w:hAnsi="TH SarabunPSK" w:cs="TH SarabunPSK"/>
          <w:sz w:val="32"/>
          <w:szCs w:val="32"/>
          <w:cs/>
        </w:rPr>
        <w:t>0</w:t>
      </w:r>
      <w:r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01</w:t>
      </w:r>
      <w:r w:rsidRPr="007421D4">
        <w:rPr>
          <w:rFonts w:ascii="TH SarabunPSK" w:hAnsi="TH SarabunPSK" w:cs="TH SarabunPSK"/>
          <w:sz w:val="32"/>
          <w:szCs w:val="32"/>
          <w:cs/>
        </w:rPr>
        <w:t>-</w:t>
      </w:r>
      <w:r w:rsidR="007421D4">
        <w:rPr>
          <w:rFonts w:ascii="TH SarabunPSK" w:hAnsi="TH SarabunPSK" w:cs="TH SarabunPSK"/>
          <w:sz w:val="32"/>
          <w:szCs w:val="32"/>
          <w:cs/>
        </w:rPr>
        <w:t>0</w:t>
      </w:r>
      <w:r w:rsidRPr="007421D4">
        <w:rPr>
          <w:rFonts w:ascii="TH SarabunPSK" w:hAnsi="TH SarabunPSK" w:cs="TH SarabunPSK"/>
          <w:sz w:val="32"/>
          <w:szCs w:val="32"/>
          <w:cs/>
        </w:rPr>
        <w:t>.</w:t>
      </w:r>
      <w:r w:rsidR="007421D4">
        <w:rPr>
          <w:rFonts w:ascii="TH SarabunPSK" w:hAnsi="TH SarabunPSK" w:cs="TH SarabunPSK"/>
          <w:sz w:val="32"/>
          <w:szCs w:val="32"/>
          <w:cs/>
        </w:rPr>
        <w:t>10</w:t>
      </w:r>
      <w:r w:rsidRPr="007421D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115A" w:rsidRPr="007421D4" w:rsidRDefault="000452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ab/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 xml:space="preserve">ของราคางานจ้างนั้น ตามระเบียบกระทรวงการคลังว่าด้วยการจัดซื้อจัดจ้างและการบริหารพัสดุภาครัฐ พ.ศ. </w:t>
      </w:r>
      <w:r w:rsidR="007421D4">
        <w:rPr>
          <w:rFonts w:ascii="TH SarabunPSK" w:hAnsi="TH SarabunPSK" w:cs="TH SarabunPSK"/>
          <w:sz w:val="32"/>
          <w:szCs w:val="32"/>
          <w:cs/>
        </w:rPr>
        <w:t>2560</w:t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="007421D4">
        <w:rPr>
          <w:rFonts w:ascii="TH SarabunPSK" w:hAnsi="TH SarabunPSK" w:cs="TH SarabunPSK"/>
          <w:sz w:val="32"/>
          <w:szCs w:val="32"/>
          <w:cs/>
        </w:rPr>
        <w:t>162</w:t>
      </w:r>
      <w:r w:rsidR="005C115A" w:rsidRPr="007421D4">
        <w:rPr>
          <w:rFonts w:ascii="TH SarabunPSK" w:hAnsi="TH SarabunPSK" w:cs="TH SarabunPSK"/>
          <w:sz w:val="32"/>
          <w:szCs w:val="32"/>
          <w:cs/>
        </w:rPr>
        <w:t xml:space="preserve"> ส่วนกรณีจะปรับร้อยละเท่าใด ให้อยู่ในดุลพินิจของหน่วยงานของรัฐผู้ว่าจ้างที่จะพิจารณา โดยคำนึงถึงราคาและลักษณะของพัสดุที่จ้าง ซึ่งอาจมีผลกระทบต่อการที่ผู้รับจ้างจะหลีกเลี่ยงไม่ปฏิบัติตามสัญญา แต่ทั้งนี้การที่จะกำหนดค่าปรับเป็นร้อยละเท่าใด จะต้องกำหนดไว้ในเอกสารเชิญชวนด้วย</w:t>
      </w:r>
    </w:p>
    <w:p w:rsidR="005C115A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Pr="007421D4">
        <w:rPr>
          <w:rFonts w:ascii="TH SarabunPSK" w:hAnsi="TH SarabunPSK" w:cs="TH SarabunPSK"/>
          <w:sz w:val="32"/>
          <w:szCs w:val="32"/>
        </w:rPr>
        <w:t>3</w:t>
      </w:r>
      <w:r w:rsidRPr="007421D4">
        <w:rPr>
          <w:rFonts w:ascii="TH SarabunPSK" w:hAnsi="TH SarabunPSK" w:cs="TH SarabunPSK"/>
          <w:sz w:val="32"/>
          <w:szCs w:val="32"/>
          <w:cs/>
        </w:rPr>
        <w:t>) ถ้าต้องจ่ายค่าควบคุมงานวันละเท่าใด ให้เรียกค่าควบคุมงานจากผู้รับจ้างวันละเท่านั้นตามจำนวนที่ล่วงเลยกำหนดสัญญาไป แต่สัญญาข้อนี้ไม่รวมถึงค่าควบคุมงานในกรณีที่ต้องต่ออายุสัญญา</w:t>
      </w:r>
    </w:p>
    <w:p w:rsidR="00BE616E" w:rsidRPr="007421D4" w:rsidRDefault="005C115A" w:rsidP="000452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</w:rPr>
      </w:pPr>
      <w:r w:rsidRPr="007421D4">
        <w:rPr>
          <w:rFonts w:ascii="TH SarabunPSK" w:hAnsi="TH SarabunPSK" w:cs="TH SarabunPSK"/>
          <w:sz w:val="32"/>
          <w:szCs w:val="32"/>
          <w:cs/>
        </w:rPr>
        <w:t>(</w:t>
      </w:r>
      <w:r w:rsidR="007421D4">
        <w:rPr>
          <w:rFonts w:ascii="TH SarabunPSK" w:hAnsi="TH SarabunPSK" w:cs="TH SarabunPSK"/>
          <w:sz w:val="32"/>
          <w:szCs w:val="32"/>
          <w:cs/>
        </w:rPr>
        <w:t>2</w:t>
      </w:r>
      <w:r w:rsidRPr="007421D4">
        <w:rPr>
          <w:rFonts w:ascii="TH SarabunPSK" w:hAnsi="TH SarabunPSK" w:cs="TH SarabunPSK"/>
          <w:sz w:val="32"/>
          <w:szCs w:val="32"/>
        </w:rPr>
        <w:t>4</w:t>
      </w:r>
      <w:r w:rsidRPr="007421D4">
        <w:rPr>
          <w:rFonts w:ascii="TH SarabunPSK" w:hAnsi="TH SarabunPSK" w:cs="TH SarabunPSK"/>
          <w:sz w:val="32"/>
          <w:szCs w:val="32"/>
          <w:cs/>
        </w:rPr>
        <w:t>) เป็นข้อความหรือเงื่อนไขเพิ่มเติม ซึ่งหน่วยงานของรัฐผู้ทำสัญญาอาจเลือกใช้หรือตัดออกได้ตามข้อเท็จจริง</w:t>
      </w:r>
    </w:p>
    <w:sectPr w:rsidR="00BE616E" w:rsidRPr="007421D4" w:rsidSect="005C115A">
      <w:headerReference w:type="default" r:id="rId8"/>
      <w:pgSz w:w="11906" w:h="16838"/>
      <w:pgMar w:top="1134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B6" w:rsidRDefault="00905BB6" w:rsidP="005C115A">
      <w:pPr>
        <w:spacing w:after="0" w:line="240" w:lineRule="auto"/>
      </w:pPr>
      <w:r>
        <w:separator/>
      </w:r>
    </w:p>
  </w:endnote>
  <w:endnote w:type="continuationSeparator" w:id="0">
    <w:p w:rsidR="00905BB6" w:rsidRDefault="00905BB6" w:rsidP="005C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B6" w:rsidRDefault="00905BB6" w:rsidP="005C115A">
      <w:pPr>
        <w:spacing w:after="0" w:line="240" w:lineRule="auto"/>
      </w:pPr>
      <w:r>
        <w:separator/>
      </w:r>
    </w:p>
  </w:footnote>
  <w:footnote w:type="continuationSeparator" w:id="0">
    <w:p w:rsidR="00905BB6" w:rsidRDefault="00905BB6" w:rsidP="005C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14993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5C115A" w:rsidRPr="005C115A" w:rsidRDefault="005C115A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C115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C115A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5C115A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5C115A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5C115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A46C8">
          <w:rPr>
            <w:rFonts w:ascii="TH SarabunIT๙" w:hAnsi="TH SarabunIT๙" w:cs="TH SarabunIT๙"/>
            <w:noProof/>
            <w:sz w:val="32"/>
            <w:szCs w:val="32"/>
          </w:rPr>
          <w:t>1</w:t>
        </w:r>
        <w:r w:rsidRPr="005C115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5C115A" w:rsidRDefault="005C11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6E"/>
    <w:rsid w:val="00037830"/>
    <w:rsid w:val="0004525A"/>
    <w:rsid w:val="00087556"/>
    <w:rsid w:val="00140F02"/>
    <w:rsid w:val="00465C56"/>
    <w:rsid w:val="00474294"/>
    <w:rsid w:val="005A258C"/>
    <w:rsid w:val="005C115A"/>
    <w:rsid w:val="00616ACE"/>
    <w:rsid w:val="007421D4"/>
    <w:rsid w:val="008E3E23"/>
    <w:rsid w:val="00905BB6"/>
    <w:rsid w:val="00964A06"/>
    <w:rsid w:val="00BE616E"/>
    <w:rsid w:val="00FA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C115A"/>
  </w:style>
  <w:style w:type="paragraph" w:styleId="a5">
    <w:name w:val="footer"/>
    <w:basedOn w:val="a"/>
    <w:link w:val="a6"/>
    <w:uiPriority w:val="99"/>
    <w:unhideWhenUsed/>
    <w:rsid w:val="005C1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C1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C115A"/>
  </w:style>
  <w:style w:type="paragraph" w:styleId="a5">
    <w:name w:val="footer"/>
    <w:basedOn w:val="a"/>
    <w:link w:val="a6"/>
    <w:uiPriority w:val="99"/>
    <w:unhideWhenUsed/>
    <w:rsid w:val="005C1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C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A9AD-731D-420D-A13D-64BDFA51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24</Words>
  <Characters>28643</Characters>
  <Application>Microsoft Office Word</Application>
  <DocSecurity>0</DocSecurity>
  <Lines>238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na bigc</dc:creator>
  <cp:lastModifiedBy>LENOVO 300-20lSH</cp:lastModifiedBy>
  <cp:revision>2</cp:revision>
  <dcterms:created xsi:type="dcterms:W3CDTF">2018-02-22T10:44:00Z</dcterms:created>
  <dcterms:modified xsi:type="dcterms:W3CDTF">2018-02-22T10:44:00Z</dcterms:modified>
</cp:coreProperties>
</file>